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A56183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183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68257D60" wp14:editId="14392E64">
            <wp:extent cx="781050" cy="1017937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94" cy="110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649A" w14:textId="77777777" w:rsidR="001301C2" w:rsidRPr="00A56183" w:rsidRDefault="001301C2" w:rsidP="00130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A98BA7" w14:textId="77777777" w:rsidR="001301C2" w:rsidRPr="00A56183" w:rsidRDefault="001301C2" w:rsidP="00130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C5F43DD" w14:textId="77777777" w:rsidR="001301C2" w:rsidRPr="00A56183" w:rsidRDefault="001301C2" w:rsidP="00130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3DBB1F9F" w14:textId="77777777" w:rsidR="001301C2" w:rsidRPr="00A56183" w:rsidRDefault="001301C2" w:rsidP="00130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ЕКСАНДРОВСК-САХАЛИНСКИЙ РАЙОН» </w:t>
      </w:r>
    </w:p>
    <w:p w14:paraId="4EB8E24A" w14:textId="77777777" w:rsidR="001301C2" w:rsidRPr="00A56183" w:rsidRDefault="001301C2" w:rsidP="00130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5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25CE0E52" w14:textId="77777777" w:rsidR="001301C2" w:rsidRPr="00A56183" w:rsidRDefault="001301C2" w:rsidP="001301C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6D0826AB" w:rsidR="00CF5A09" w:rsidRPr="00A56183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A56183" w14:paraId="153F4C2A" w14:textId="77777777" w:rsidTr="003056B9">
        <w:trPr>
          <w:trHeight w:val="1125"/>
        </w:trPr>
        <w:tc>
          <w:tcPr>
            <w:tcW w:w="5812" w:type="dxa"/>
          </w:tcPr>
          <w:p w14:paraId="31E658C1" w14:textId="78B6867A" w:rsidR="004B7609" w:rsidRPr="00A56183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18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4E34C0" w:rsidRPr="00A5618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  <w:r w:rsidR="00804E36">
                  <w:rPr>
                    <w:rFonts w:ascii="Times New Roman" w:hAnsi="Times New Roman" w:cs="Times New Roman"/>
                    <w:sz w:val="26"/>
                    <w:szCs w:val="26"/>
                  </w:rPr>
                  <w:t>24.03.2023</w:t>
                </w:r>
                <w:r w:rsidR="00AC1AD7" w:rsidRPr="00A5618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sdtContent>
            </w:sdt>
            <w:r w:rsidR="004B7609" w:rsidRPr="00A5618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F7039" w:rsidRPr="00A5618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  <w:r w:rsidR="00804E36">
                  <w:rPr>
                    <w:rFonts w:ascii="Times New Roman" w:hAnsi="Times New Roman" w:cs="Times New Roman"/>
                    <w:sz w:val="26"/>
                    <w:szCs w:val="26"/>
                  </w:rPr>
                  <w:t>145</w:t>
                </w:r>
                <w:r w:rsidR="005F7039" w:rsidRPr="00A5618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      </w:t>
                </w:r>
                <w:r w:rsidR="004C0F3B" w:rsidRPr="00A5618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     </w:t>
                </w:r>
              </w:sdtContent>
            </w:sdt>
          </w:p>
          <w:p w14:paraId="0A6D1159" w14:textId="4858413D" w:rsidR="00500FE8" w:rsidRPr="00A56183" w:rsidRDefault="00780206" w:rsidP="00400D73">
            <w:pPr>
              <w:rPr>
                <w:sz w:val="26"/>
                <w:szCs w:val="26"/>
              </w:rPr>
            </w:pPr>
            <w:r w:rsidRPr="00A56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A56183" w14:paraId="63C24B3D" w14:textId="77777777" w:rsidTr="003056B9">
        <w:trPr>
          <w:trHeight w:val="332"/>
        </w:trPr>
        <w:tc>
          <w:tcPr>
            <w:tcW w:w="5812" w:type="dxa"/>
          </w:tcPr>
          <w:p w14:paraId="5C31A239" w14:textId="584CA1AB" w:rsidR="005F7039" w:rsidRPr="00A56183" w:rsidRDefault="005F7039" w:rsidP="005F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83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рядок</w:t>
            </w:r>
            <w:r w:rsidRPr="00A56183">
              <w:rPr>
                <w:sz w:val="26"/>
                <w:szCs w:val="26"/>
              </w:rPr>
              <w:t xml:space="preserve"> </w:t>
            </w:r>
            <w:r w:rsidRPr="00A56183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я субсидии субъектам малого и среднего предпринимательства    на возмещение затрат</w:t>
            </w:r>
            <w:r w:rsidR="004C0F3B" w:rsidRPr="00A5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ереоборудованию </w:t>
            </w:r>
            <w:r w:rsidR="001C46B3" w:rsidRPr="00A56183">
              <w:rPr>
                <w:rFonts w:ascii="Times New Roman" w:hAnsi="Times New Roman" w:cs="Times New Roman"/>
                <w:b/>
                <w:sz w:val="26"/>
                <w:szCs w:val="26"/>
              </w:rPr>
              <w:t>автомобилей на газомоторное топливо</w:t>
            </w:r>
            <w:r w:rsidRPr="00A56183">
              <w:rPr>
                <w:rFonts w:ascii="Times New Roman" w:hAnsi="Times New Roman" w:cs="Times New Roman"/>
                <w:b/>
                <w:sz w:val="26"/>
                <w:szCs w:val="26"/>
              </w:rPr>
              <w:t>, утвержденный постановлением администрации городского округа «Александровск-Сахалинский район» от 26.05.2021 г. № 276</w:t>
            </w:r>
          </w:p>
          <w:p w14:paraId="3859B004" w14:textId="77295911" w:rsidR="00500FE8" w:rsidRPr="00A56183" w:rsidRDefault="001C46B3" w:rsidP="001C46B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</w:tr>
    </w:tbl>
    <w:p w14:paraId="5D47882C" w14:textId="1084BAA1" w:rsidR="00262A74" w:rsidRPr="00A56183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561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A561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A56183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A56183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A56183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A56183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2121A" w14:textId="77777777" w:rsidR="007B603D" w:rsidRPr="00A56183" w:rsidRDefault="007B603D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59BF55" w14:textId="77777777" w:rsidR="005F7039" w:rsidRPr="00A56183" w:rsidRDefault="005F7039" w:rsidP="004C0F3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773E5" w14:textId="77777777" w:rsidR="005F7039" w:rsidRPr="00A56183" w:rsidRDefault="005F7039" w:rsidP="004C0F3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088C4" w14:textId="77777777" w:rsidR="00821F45" w:rsidRPr="00A56183" w:rsidRDefault="00821F45" w:rsidP="00821F45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( в ред. Постановлений Правительства РФ от 13.10.2020 № 1677, от 24.12.2020 № 2259, от 30.12.2020 № 2381, от 30.09.2021 № 1662, от 05.04.2022 № 590, от 21.09.2022 № 1666, 05.12.2022 № 2232, от 22.12.2022 № 2385), Федеральным законом от 28.06.2022 № 197-ФЗ «О внесении изменений в Федеральный закон «О развитии малого и среднего предпринимательства в Российской Федерации»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36D43CF0" w14:textId="26E332F0" w:rsidR="004E5AB2" w:rsidRPr="00A56183" w:rsidRDefault="004C0F3B" w:rsidP="004E5A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E5AB2" w:rsidRPr="00A56183">
        <w:rPr>
          <w:rFonts w:ascii="Times New Roman" w:hAnsi="Times New Roman" w:cs="Times New Roman"/>
          <w:sz w:val="26"/>
          <w:szCs w:val="26"/>
        </w:rPr>
        <w:t xml:space="preserve"> В Порядок</w:t>
      </w:r>
      <w:r w:rsidR="004E5AB2" w:rsidRPr="00A56183">
        <w:rPr>
          <w:sz w:val="26"/>
          <w:szCs w:val="26"/>
        </w:rPr>
        <w:t xml:space="preserve"> </w:t>
      </w:r>
      <w:r w:rsidR="004E5AB2" w:rsidRPr="00A56183">
        <w:rPr>
          <w:rFonts w:ascii="Times New Roman" w:hAnsi="Times New Roman" w:cs="Times New Roman"/>
          <w:sz w:val="26"/>
          <w:szCs w:val="26"/>
        </w:rPr>
        <w:t xml:space="preserve">предоставления субсидии субъектам малого и среднего предпринимательства    на возмещение затрат по переоборудованию автомобилей на газомоторное топливо, утвержденный постановлением администрации городского округа «Александровск-Сахалинский район» от 26.05.2021 г. № 276 </w:t>
      </w:r>
      <w:r w:rsidR="004E5AB2"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постановления </w:t>
      </w:r>
      <w:r w:rsidR="004E5AB2"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городского округа «Александровск-Сахалинский район» от 06.07.2022 № 477)</w:t>
      </w:r>
      <w:r w:rsidR="004E5AB2" w:rsidRPr="00A56183">
        <w:rPr>
          <w:rFonts w:ascii="Times New Roman" w:hAnsi="Times New Roman" w:cs="Times New Roman"/>
          <w:bCs/>
          <w:sz w:val="26"/>
          <w:szCs w:val="26"/>
        </w:rPr>
        <w:t xml:space="preserve">, изложить </w:t>
      </w:r>
      <w:r w:rsidR="004E5AB2" w:rsidRPr="00A56183">
        <w:rPr>
          <w:sz w:val="26"/>
          <w:szCs w:val="26"/>
        </w:rPr>
        <w:t xml:space="preserve"> </w:t>
      </w:r>
      <w:r w:rsidR="004E5AB2" w:rsidRPr="00A56183">
        <w:rPr>
          <w:rFonts w:ascii="Times New Roman" w:hAnsi="Times New Roman" w:cs="Times New Roman"/>
          <w:sz w:val="26"/>
          <w:szCs w:val="26"/>
        </w:rPr>
        <w:t>в редакции в соответствии с приложением к настоящему постановлению</w:t>
      </w:r>
      <w:r w:rsidR="004E5AB2"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</w:t>
      </w:r>
    </w:p>
    <w:p w14:paraId="1887E308" w14:textId="078BC817" w:rsidR="004E5AB2" w:rsidRPr="00A56183" w:rsidRDefault="00821F45" w:rsidP="004E5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знать утратившим силу постановление администрации городского округа «Александровск - Сахалинский район» 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2057198470"/>
          <w:placeholder>
            <w:docPart w:val="B40BABA25B04473A8D3CA48E2FEEE323"/>
          </w:placeholder>
        </w:sdtPr>
        <w:sdtEndPr/>
        <w:sdtContent>
          <w:r w:rsidRPr="00A56183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  05.12.2022  </w:t>
          </w:r>
        </w:sdtContent>
      </w:sdt>
      <w:r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35 </w:t>
      </w:r>
      <w:r w:rsidR="004E5AB2"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рядок предоставления субсидии субъектам малого и среднего предпринимательства    на возмещение затрат по переоборудованию автомобилей на газомоторное топливо, утвержденный постановлением администрации городского округа «Александровск-Сахалинский район» от 26.05.2021 г. № 276»</w:t>
      </w:r>
      <w:r w:rsidR="00E47E3E"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A99F26" w14:textId="2B6F0762" w:rsidR="004E5AB2" w:rsidRPr="00A56183" w:rsidRDefault="00821F45" w:rsidP="004E5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E5AB2"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F4B1D0B" w14:textId="523FAD97" w:rsidR="004E5AB2" w:rsidRPr="00A56183" w:rsidRDefault="00821F45" w:rsidP="004E5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5AB2" w:rsidRPr="00A5618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3FA5F73A" w14:textId="77777777" w:rsidR="004E5AB2" w:rsidRPr="00A56183" w:rsidRDefault="004E5AB2" w:rsidP="004E5AB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13"/>
        <w:gridCol w:w="4568"/>
      </w:tblGrid>
      <w:tr w:rsidR="004E5AB2" w:rsidRPr="00A56183" w14:paraId="1A26BFFB" w14:textId="77777777" w:rsidTr="00AE4E3B">
        <w:tc>
          <w:tcPr>
            <w:tcW w:w="5213" w:type="dxa"/>
            <w:hideMark/>
          </w:tcPr>
          <w:p w14:paraId="5D0A49CE" w14:textId="77777777" w:rsidR="004E5AB2" w:rsidRPr="00A56183" w:rsidRDefault="004E5AB2" w:rsidP="00AE4E3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61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эр городского округа </w:t>
            </w:r>
          </w:p>
          <w:p w14:paraId="6EBE4697" w14:textId="77777777" w:rsidR="004E5AB2" w:rsidRPr="00A56183" w:rsidRDefault="004E5AB2" w:rsidP="00AE4E3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61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568" w:type="dxa"/>
          </w:tcPr>
          <w:p w14:paraId="14A6F822" w14:textId="77777777" w:rsidR="004E5AB2" w:rsidRPr="00A56183" w:rsidRDefault="004E5AB2" w:rsidP="00AE4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489EBC5" w14:textId="77777777" w:rsidR="004E5AB2" w:rsidRPr="00A56183" w:rsidRDefault="004E5AB2" w:rsidP="00AE4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61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В.И. Антонюк</w:t>
            </w:r>
          </w:p>
        </w:tc>
      </w:tr>
    </w:tbl>
    <w:p w14:paraId="5B9FCABC" w14:textId="77777777" w:rsidR="004E5AB2" w:rsidRPr="00A56183" w:rsidRDefault="004E5AB2" w:rsidP="004E5AB2">
      <w:pPr>
        <w:spacing w:after="0" w:line="240" w:lineRule="auto"/>
        <w:jc w:val="both"/>
        <w:rPr>
          <w:sz w:val="26"/>
          <w:szCs w:val="26"/>
        </w:rPr>
      </w:pPr>
    </w:p>
    <w:p w14:paraId="1C31843D" w14:textId="2A22A8CF" w:rsidR="004E5AB2" w:rsidRPr="00A56183" w:rsidRDefault="004E5AB2" w:rsidP="004E5AB2">
      <w:pPr>
        <w:spacing w:after="0" w:line="240" w:lineRule="auto"/>
        <w:jc w:val="both"/>
        <w:rPr>
          <w:sz w:val="26"/>
          <w:szCs w:val="26"/>
        </w:rPr>
      </w:pPr>
    </w:p>
    <w:p w14:paraId="0EB2C613" w14:textId="7B657534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7E4E55D5" w14:textId="1E3FB5A8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0D28A974" w14:textId="6BF97C30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5D1E2E5A" w14:textId="69E528B5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175784D1" w14:textId="138F1055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72724E83" w14:textId="263AFC4A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3FED70BC" w14:textId="130AAB93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1B64E0A0" w14:textId="080A12C6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057EF5B3" w14:textId="72A4773E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2A7F6D9A" w14:textId="759C6BF5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0CE68CFE" w14:textId="03BBB0D6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527BBCEF" w14:textId="700C09B1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18DCC895" w14:textId="6907CA94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6AF3706C" w14:textId="182CC537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08968AB4" w14:textId="1253C5F4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32DDDBB6" w14:textId="0442A632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0BEE6DCF" w14:textId="54F76707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323866AA" w14:textId="6FF35125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647CE9BB" w14:textId="271F9D5A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02E44730" w14:textId="0A8BA67A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2A7E45FB" w14:textId="494F665F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06171DF3" w14:textId="3FE49D63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4076BBF3" w14:textId="26154314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18BB1C07" w14:textId="5D2EF023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6CBF665F" w14:textId="05C74DCA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49FFFADA" w14:textId="7C474712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557E817D" w14:textId="713A6D4D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69801B75" w14:textId="72AA3456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06A6C979" w14:textId="478BCEBE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59873A2B" w14:textId="77777777" w:rsidR="00821F45" w:rsidRPr="00A56183" w:rsidRDefault="00821F45" w:rsidP="004E5AB2">
      <w:pPr>
        <w:spacing w:after="0" w:line="240" w:lineRule="auto"/>
        <w:jc w:val="both"/>
        <w:rPr>
          <w:sz w:val="26"/>
          <w:szCs w:val="26"/>
        </w:rPr>
      </w:pPr>
    </w:p>
    <w:p w14:paraId="505D45C4" w14:textId="254A5C1A" w:rsidR="0064791D" w:rsidRPr="00A56183" w:rsidRDefault="0064791D" w:rsidP="004E5AB2">
      <w:pPr>
        <w:spacing w:after="0" w:line="240" w:lineRule="auto"/>
        <w:jc w:val="both"/>
        <w:rPr>
          <w:sz w:val="26"/>
          <w:szCs w:val="26"/>
        </w:rPr>
      </w:pPr>
    </w:p>
    <w:p w14:paraId="30BC1A80" w14:textId="77777777" w:rsidR="0064791D" w:rsidRPr="00A56183" w:rsidRDefault="0064791D" w:rsidP="004E5AB2">
      <w:pPr>
        <w:spacing w:after="0" w:line="240" w:lineRule="auto"/>
        <w:jc w:val="both"/>
      </w:pPr>
    </w:p>
    <w:p w14:paraId="32AAC7E4" w14:textId="77777777" w:rsidR="004E5AB2" w:rsidRPr="00A56183" w:rsidRDefault="004E5AB2" w:rsidP="004E5A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14:paraId="5CC3445A" w14:textId="77777777" w:rsidR="004E5AB2" w:rsidRPr="00A56183" w:rsidRDefault="004E5AB2" w:rsidP="004E5A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14:paraId="4A221852" w14:textId="77777777" w:rsidR="004E5AB2" w:rsidRPr="00A56183" w:rsidRDefault="004E5AB2" w:rsidP="004E5A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городского округа </w:t>
      </w:r>
    </w:p>
    <w:p w14:paraId="190BE3A6" w14:textId="77777777" w:rsidR="004E5AB2" w:rsidRPr="00A56183" w:rsidRDefault="004E5AB2" w:rsidP="004E5A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«Александровск-Сахалинский район»</w:t>
      </w:r>
    </w:p>
    <w:p w14:paraId="1AD36EAE" w14:textId="01B02C30" w:rsidR="001C3DB6" w:rsidRPr="00A56183" w:rsidRDefault="00804E36" w:rsidP="0064791D">
      <w:pPr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4E5AB2" w:rsidRPr="00A56183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24.03.2023</w:t>
      </w:r>
      <w:r w:rsidR="004E5AB2" w:rsidRPr="00A561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192B" w:rsidRPr="00A56183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45</w:t>
      </w:r>
    </w:p>
    <w:p w14:paraId="792D86E5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6183">
        <w:rPr>
          <w:rFonts w:ascii="Times New Roman" w:eastAsia="Times New Roman" w:hAnsi="Times New Roman" w:cs="Times New Roman"/>
          <w:b/>
          <w:lang w:eastAsia="ru-RU"/>
        </w:rPr>
        <w:t>Порядок</w:t>
      </w:r>
    </w:p>
    <w:p w14:paraId="77C98099" w14:textId="7D0855A4" w:rsidR="00F74AD7" w:rsidRPr="00A56183" w:rsidRDefault="00A46FC4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6183">
        <w:rPr>
          <w:rFonts w:ascii="Times New Roman" w:eastAsia="Times New Roman" w:hAnsi="Times New Roman" w:cs="Times New Roman"/>
          <w:b/>
          <w:lang w:eastAsia="ru-RU"/>
        </w:rPr>
        <w:t xml:space="preserve">предоставления </w:t>
      </w:r>
      <w:r w:rsidR="00F74AD7" w:rsidRPr="00A56183">
        <w:rPr>
          <w:rFonts w:ascii="Times New Roman" w:eastAsia="Times New Roman" w:hAnsi="Times New Roman" w:cs="Times New Roman"/>
          <w:b/>
          <w:lang w:eastAsia="ru-RU"/>
        </w:rPr>
        <w:t xml:space="preserve">субсидии субъектам малого и среднего предпринимательства </w:t>
      </w:r>
      <w:r w:rsidR="00250D73" w:rsidRPr="00A56183">
        <w:rPr>
          <w:rFonts w:ascii="Times New Roman" w:eastAsia="Times New Roman" w:hAnsi="Times New Roman" w:cs="Times New Roman"/>
          <w:b/>
          <w:lang w:eastAsia="ru-RU"/>
        </w:rPr>
        <w:t xml:space="preserve">на возмещение затрат по переоборудованию  автомобилей на газомоторное топливо </w:t>
      </w:r>
    </w:p>
    <w:p w14:paraId="43CA7B13" w14:textId="77777777" w:rsidR="00250D73" w:rsidRPr="00A56183" w:rsidRDefault="00250D73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9A75277" w14:textId="1C62AED0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56183">
        <w:rPr>
          <w:rFonts w:ascii="Times New Roman" w:eastAsia="Times New Roman" w:hAnsi="Times New Roman" w:cs="Times New Roman"/>
          <w:b/>
          <w:lang w:eastAsia="ru-RU"/>
        </w:rPr>
        <w:t xml:space="preserve">1. Общие положения </w:t>
      </w:r>
      <w:r w:rsidR="00AC4F53" w:rsidRPr="00A56183">
        <w:rPr>
          <w:rFonts w:ascii="Times New Roman" w:eastAsia="Times New Roman" w:hAnsi="Times New Roman" w:cs="Times New Roman"/>
          <w:b/>
          <w:lang w:eastAsia="ru-RU"/>
        </w:rPr>
        <w:t>о предоставлении субсидии</w:t>
      </w:r>
    </w:p>
    <w:p w14:paraId="73136356" w14:textId="77777777" w:rsidR="00A46FC4" w:rsidRPr="00A56183" w:rsidRDefault="00A46FC4" w:rsidP="00A46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AC5FA" w14:textId="28B6B605" w:rsidR="00AC4F53" w:rsidRPr="00A56183" w:rsidRDefault="00A46FC4" w:rsidP="00FD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</w:t>
      </w:r>
      <w:r w:rsidR="00FD6E76" w:rsidRPr="00A56183">
        <w:rPr>
          <w:rFonts w:ascii="Times New Roman" w:eastAsia="Times New Roman" w:hAnsi="Times New Roman" w:cs="Times New Roman"/>
          <w:lang w:eastAsia="ru-RU"/>
        </w:rPr>
        <w:t xml:space="preserve"> (далее - Субъекты)</w:t>
      </w:r>
      <w:r w:rsidRPr="00A56183">
        <w:rPr>
          <w:rFonts w:ascii="Times New Roman" w:eastAsia="Times New Roman" w:hAnsi="Times New Roman" w:cs="Times New Roman"/>
          <w:lang w:eastAsia="ru-RU"/>
        </w:rPr>
        <w:t xml:space="preserve">, имеющих право на получение субсидии, а также цели, условия и порядок </w:t>
      </w:r>
      <w:r w:rsidR="00F74AD7" w:rsidRPr="00A56183">
        <w:rPr>
          <w:rFonts w:ascii="Times New Roman" w:eastAsia="Times New Roman" w:hAnsi="Times New Roman" w:cs="Times New Roman"/>
          <w:lang w:eastAsia="ru-RU"/>
        </w:rPr>
        <w:t xml:space="preserve">предоставления субсидии субъектам малого и среднего предпринимательства </w:t>
      </w:r>
      <w:r w:rsidR="00250D73" w:rsidRPr="00A56183">
        <w:rPr>
          <w:rFonts w:ascii="Times New Roman" w:eastAsia="Times New Roman" w:hAnsi="Times New Roman" w:cs="Times New Roman"/>
          <w:lang w:eastAsia="ru-RU"/>
        </w:rPr>
        <w:t xml:space="preserve">на возмещение затрат по переоборудованию  автомобилей на газомоторное топливо </w:t>
      </w:r>
      <w:r w:rsidR="00FD6E76" w:rsidRPr="00A56183">
        <w:rPr>
          <w:rFonts w:ascii="Times New Roman" w:eastAsia="Times New Roman" w:hAnsi="Times New Roman" w:cs="Times New Roman"/>
          <w:lang w:eastAsia="ru-RU"/>
        </w:rPr>
        <w:t>(далее Субсидии).</w:t>
      </w:r>
    </w:p>
    <w:p w14:paraId="2461846F" w14:textId="77777777" w:rsidR="0064791D" w:rsidRPr="00A56183" w:rsidRDefault="0064791D" w:rsidP="0064791D">
      <w:pPr>
        <w:pStyle w:val="ConsPlusNormal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A56183">
        <w:rPr>
          <w:sz w:val="22"/>
          <w:szCs w:val="22"/>
        </w:rPr>
        <w:t>1</w:t>
      </w:r>
      <w:r w:rsidRPr="00A56183">
        <w:rPr>
          <w:rFonts w:eastAsia="Times New Roman"/>
          <w:sz w:val="22"/>
          <w:szCs w:val="22"/>
          <w:lang w:eastAsia="ru-RU"/>
        </w:rPr>
        <w:t>.2. Понятия, используемые для целей настоящего порядка:</w:t>
      </w:r>
    </w:p>
    <w:p w14:paraId="4C226A65" w14:textId="77777777" w:rsidR="0064791D" w:rsidRPr="00A56183" w:rsidRDefault="0064791D" w:rsidP="0064791D">
      <w:pPr>
        <w:pStyle w:val="ConsPlusNormal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A56183">
        <w:rPr>
          <w:rFonts w:eastAsia="Times New Roman"/>
          <w:sz w:val="22"/>
          <w:szCs w:val="22"/>
          <w:lang w:eastAsia="ru-RU"/>
        </w:rPr>
        <w:t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5F5876E3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)     отчетный год - год получения субсидии.</w:t>
      </w:r>
    </w:p>
    <w:p w14:paraId="5FD5C645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3) приоритетная группа получателей субсидии - субъекты малого и среднего предпринимательства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14:paraId="27241CCF" w14:textId="378231F8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1.3. Цель предоставления субсидии -  возмещение субъектам малого и среднего предпринимательства затрат</w:t>
      </w:r>
      <w:r w:rsidR="00AB19D0" w:rsidRPr="00A56183">
        <w:rPr>
          <w:rFonts w:ascii="Times New Roman" w:eastAsia="Times New Roman" w:hAnsi="Times New Roman" w:cs="Times New Roman"/>
          <w:lang w:eastAsia="ru-RU"/>
        </w:rPr>
        <w:t xml:space="preserve"> по переоборудованию  автомобилей на газомоторное топливо.</w:t>
      </w:r>
    </w:p>
    <w:p w14:paraId="2F71FF93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Субсидия предоставляется в рамках реализации мероприятий 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(далее - Подпрограмма) в целях содействия развитию малого и среднего предпринимательства.</w:t>
      </w:r>
    </w:p>
    <w:p w14:paraId="43668417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1.4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 район» (далее – Администрация),</w:t>
      </w:r>
      <w:r w:rsidRPr="00A56183">
        <w:rPr>
          <w:rFonts w:ascii="Times New Roman" w:hAnsi="Times New Roman" w:cs="Times New Roman"/>
        </w:rPr>
        <w:t xml:space="preserve"> принимающая решение о предоставлении субсидии.</w:t>
      </w:r>
    </w:p>
    <w:p w14:paraId="4EE65074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1.5. Уполномоченным органом на реализацию Порядка является отдел экономического развития администрация городского округа «Александровск-Сахалинский район».</w:t>
      </w:r>
    </w:p>
    <w:p w14:paraId="74A953C5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1.6. Категория получателей субсидии - субъекты малого и среднего предпринимательства (далее-Субъекты).</w:t>
      </w:r>
    </w:p>
    <w:p w14:paraId="1EFFA068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1.7.  К</w:t>
      </w:r>
      <w:r w:rsidRPr="00A56183">
        <w:rPr>
          <w:rFonts w:ascii="Times New Roman" w:eastAsia="Calibri" w:hAnsi="Times New Roman" w:cs="Times New Roman"/>
        </w:rPr>
        <w:t xml:space="preserve">ритерии конкурсного отбора получателей субсидий, имеющих право на получение субсидий, отбираются исходя из критериев, указанных в приложении N 3 к настоящему Порядку. </w:t>
      </w:r>
    </w:p>
    <w:p w14:paraId="4FB988BA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1.8. Источниками финансирования расходов в целях финансового обеспечения затрат при получении субсидии субъектам малого и среднего предпринимательства, являются:</w:t>
      </w:r>
    </w:p>
    <w:p w14:paraId="1BBF2456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- средства бюджета Сахалинской области;</w:t>
      </w:r>
    </w:p>
    <w:p w14:paraId="0EE1A5C7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- средства бюджета ГО «Александровск-Сахалинский район».</w:t>
      </w:r>
    </w:p>
    <w:p w14:paraId="01A16F0E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1.9. Получатель субсидии определяется по результатам отбора на конкурсной основе.</w:t>
      </w:r>
    </w:p>
    <w:p w14:paraId="292E228F" w14:textId="77777777" w:rsidR="0064791D" w:rsidRPr="00A56183" w:rsidRDefault="0064791D" w:rsidP="006479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Calibri" w:hAnsi="Times New Roman" w:cs="Times New Roman"/>
        </w:rPr>
        <w:t xml:space="preserve">1.10. Сведения о субсидиях   размещаются </w:t>
      </w:r>
      <w:r w:rsidRPr="00A56183">
        <w:rPr>
          <w:rFonts w:ascii="Times New Roman" w:eastAsia="Times New Roman" w:hAnsi="Times New Roman" w:cs="Times New Roman"/>
          <w:lang w:eastAsia="ru-RU"/>
        </w:rPr>
        <w:t xml:space="preserve">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</w:t>
      </w:r>
      <w:r w:rsidRPr="00A56183">
        <w:rPr>
          <w:rFonts w:ascii="Times New Roman" w:eastAsia="Times New Roman" w:hAnsi="Times New Roman" w:cs="Times New Roman"/>
          <w:lang w:eastAsia="ru-RU"/>
        </w:rPr>
        <w:lastRenderedPageBreak/>
        <w:t>решения о бюджете  (решения о внесении изменений в решение о бюджете) городского округа «Александровск-Сахалинский район».</w:t>
      </w:r>
    </w:p>
    <w:p w14:paraId="3DC5F195" w14:textId="77777777" w:rsidR="000A5297" w:rsidRPr="00A56183" w:rsidRDefault="000A5297" w:rsidP="000350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4DFF0C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56183">
        <w:rPr>
          <w:rFonts w:ascii="Times New Roman" w:eastAsia="Times New Roman" w:hAnsi="Times New Roman" w:cs="Times New Roman"/>
          <w:b/>
          <w:lang w:eastAsia="ru-RU"/>
        </w:rPr>
        <w:t>2. Порядок проведения отбора получателей субсидии для предоставления субсидий</w:t>
      </w:r>
    </w:p>
    <w:p w14:paraId="773E3783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14:paraId="28E499B9" w14:textId="77777777" w:rsidR="005E4943" w:rsidRPr="00A56183" w:rsidRDefault="005E4943" w:rsidP="005E494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Calibri" w:hAnsi="Times New Roman" w:cs="Times New Roman"/>
        </w:rPr>
        <w:t xml:space="preserve">2.1. </w:t>
      </w:r>
      <w:r w:rsidRPr="00A56183">
        <w:rPr>
          <w:rFonts w:ascii="Times New Roman" w:eastAsia="Times New Roman" w:hAnsi="Times New Roman" w:cs="Times New Roman"/>
          <w:lang w:eastAsia="ru-RU"/>
        </w:rPr>
        <w:t>Способом проведения отбора является конкурс, который проводится для определения получателя субсидии исходя из наилучших условий достижения результатов, в целях достижения которых предоставляется субсидия (далее – отбор).</w:t>
      </w:r>
    </w:p>
    <w:p w14:paraId="501B62A2" w14:textId="77777777" w:rsidR="002B3C15" w:rsidRPr="00A56183" w:rsidRDefault="002B3C15" w:rsidP="002B3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 xml:space="preserve">2.2. Объявление о проведении отбора не менее чем за 6 дней до даты начала приема заявок размещается </w:t>
      </w:r>
      <w:r w:rsidRPr="00A56183">
        <w:rPr>
          <w:rFonts w:ascii="Times New Roman" w:eastAsia="Calibri" w:hAnsi="Times New Roman" w:cs="Times New Roman"/>
          <w:sz w:val="24"/>
          <w:szCs w:val="24"/>
        </w:rPr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 </w:t>
      </w:r>
      <w:hyperlink r:id="rId13" w:history="1">
        <w:r w:rsidRPr="00A56183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aleks-sakh.ru/</w:t>
        </w:r>
      </w:hyperlink>
      <w:r w:rsidRPr="00A56183">
        <w:rPr>
          <w:rFonts w:ascii="Times New Roman" w:eastAsia="Calibri" w:hAnsi="Times New Roman" w:cs="Times New Roman"/>
          <w:sz w:val="24"/>
          <w:szCs w:val="24"/>
        </w:rPr>
        <w:t xml:space="preserve"> (раздел «Экономика - Малый и средний бизнес») с указанием в объявлении о проведении отбора:</w:t>
      </w:r>
    </w:p>
    <w:p w14:paraId="0249517D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14:paraId="51C7DF08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 xml:space="preserve">-даты начала подачи или окончания приема заявок участников отбора, которая не может быть ранее </w:t>
      </w:r>
      <w:r w:rsidRPr="00A56183">
        <w:rPr>
          <w:rFonts w:ascii="Times New Roman" w:hAnsi="Times New Roman" w:cs="Times New Roman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14:paraId="7BC41FB4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2E013F84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результатов предоставления субсидии;</w:t>
      </w:r>
    </w:p>
    <w:p w14:paraId="00EE8000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 xml:space="preserve">  - доменного имени и (или) указателей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</w:p>
    <w:p w14:paraId="58B139B2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21FF3643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56D16A0D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3ADE5A07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правил рассмотрения и оценки заявок участников отбора;</w:t>
      </w:r>
    </w:p>
    <w:p w14:paraId="7F308832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3E5D536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срока, в течение которого победитель (победители) отбора должен подписать Договор о предоставлении Субсидии (далее – Договор);</w:t>
      </w:r>
    </w:p>
    <w:p w14:paraId="23313396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условий признания победителя (победителей) отбора уклонившимся от заключения Соглашения;</w:t>
      </w:r>
    </w:p>
    <w:p w14:paraId="3194D976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даты размещения результатов отбора на едином портале, а также на сайте Администрации, которая не может быть позднее 14-го календарного дня, следующего за днем определения победителя отбора.</w:t>
      </w:r>
    </w:p>
    <w:p w14:paraId="366740C9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Уполномоченный орган вправе принять решение о продлении срока проведения конкурсного отбора на предоставление Субсидий, о чем публикуется информационное сообщение в соответствии с требованиями настоящего подпункта.</w:t>
      </w:r>
    </w:p>
    <w:p w14:paraId="322D2C59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2.3.  Участники отбора должны соответствовать следующим требованиям на 1-е число месяца, предшествующего месяцу, в котором планируется проведение отбора:</w:t>
      </w:r>
    </w:p>
    <w:p w14:paraId="0A0B1732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bookmarkStart w:id="0" w:name="_Hlk118379874"/>
      <w:r w:rsidRPr="00A56183">
        <w:rPr>
          <w:rFonts w:ascii="Times New Roman" w:eastAsia="Calibri" w:hAnsi="Times New Roman" w:cs="Times New Roman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68589DE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2.3.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2C06E609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 xml:space="preserve">2.3.3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</w:t>
      </w:r>
      <w:r w:rsidRPr="00A56183">
        <w:rPr>
          <w:rFonts w:ascii="Times New Roman" w:eastAsia="Calibri" w:hAnsi="Times New Roman" w:cs="Times New Roman"/>
        </w:rPr>
        <w:lastRenderedPageBreak/>
        <w:t>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1FB3BFB0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2.3.4. отсутствие в реестре дисквалифицированных лиц 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35BEF052" w14:textId="77777777" w:rsidR="002B3C15" w:rsidRPr="00A56183" w:rsidRDefault="002B3C15" w:rsidP="002B3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26931095"/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1"/>
    <w:p w14:paraId="6032FBEF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2.3.6.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1EF7ED4C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3.7. 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28573E8C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3.8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60754B4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3.9. не являющиеся участниками соглашений о разделе продукции;</w:t>
      </w:r>
    </w:p>
    <w:p w14:paraId="5249610B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3.10. не осуществляющие предпринимательскую деятельность в сфере игорного бизнеса;</w:t>
      </w:r>
    </w:p>
    <w:p w14:paraId="641CD329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3.11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0DDC8E0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3.12.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17701251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2.3.13. состоящие в Едином реестре субъектов малого и среднего предпринимательства в соответствии с Федеральным </w:t>
      </w:r>
      <w:hyperlink r:id="rId14" w:history="1">
        <w:r w:rsidRPr="00A5618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законом</w:t>
        </w:r>
      </w:hyperlink>
      <w:r w:rsidRPr="00A56183">
        <w:rPr>
          <w:rFonts w:ascii="Times New Roman" w:eastAsia="Times New Roman" w:hAnsi="Times New Roman" w:cs="Times New Roman"/>
          <w:lang w:eastAsia="ru-RU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417B7834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3.14. зарегистрированные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щие деятельность на территории городского округа «Александровск-Сахалинский район».</w:t>
      </w:r>
    </w:p>
    <w:p w14:paraId="38BF475F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" w:name="_Hlk118792933"/>
      <w:bookmarkEnd w:id="0"/>
      <w:r w:rsidRPr="00A56183">
        <w:rPr>
          <w:rFonts w:ascii="Times New Roman" w:hAnsi="Times New Roman" w:cs="Times New Roman"/>
        </w:rPr>
        <w:t>2.4.  Субсидия не предоставляется Субъекту:</w:t>
      </w:r>
    </w:p>
    <w:p w14:paraId="1D21D13E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 xml:space="preserve">2.4.1. Если  сделка совершена  между лицами, признаваемыми в соответствии с </w:t>
      </w:r>
      <w:hyperlink r:id="rId15" w:history="1">
        <w:r w:rsidRPr="00A56183">
          <w:rPr>
            <w:rFonts w:ascii="Times New Roman" w:hAnsi="Times New Roman" w:cs="Times New Roman"/>
          </w:rPr>
          <w:t>частью 2 статьи 105.1</w:t>
        </w:r>
      </w:hyperlink>
      <w:r w:rsidRPr="00A56183">
        <w:rPr>
          <w:rFonts w:ascii="Times New Roman" w:hAnsi="Times New Roman" w:cs="Times New Roman"/>
        </w:rPr>
        <w:t xml:space="preserve"> Налогового кодекса Российской Федерации взаимозависимыми.</w:t>
      </w:r>
    </w:p>
    <w:p w14:paraId="3565072C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 xml:space="preserve">2.4.2.  Если затраты произведены за наличный расчет, превышающий предельный размер, установленный </w:t>
      </w:r>
      <w:hyperlink r:id="rId16" w:history="1">
        <w:r w:rsidRPr="00A56183">
          <w:rPr>
            <w:rFonts w:ascii="Times New Roman" w:hAnsi="Times New Roman" w:cs="Times New Roman"/>
          </w:rPr>
          <w:t>ст. 6</w:t>
        </w:r>
      </w:hyperlink>
      <w:r w:rsidRPr="00A56183">
        <w:rPr>
          <w:rFonts w:ascii="Times New Roman" w:hAnsi="Times New Roman" w:cs="Times New Roman"/>
        </w:rPr>
        <w:t xml:space="preserve"> указания Центрального Банка Российской Федерации от 07.10.2013 N 3073-У "Об осуществлении наличных расчетов".</w:t>
      </w:r>
    </w:p>
    <w:p w14:paraId="7FD1000B" w14:textId="77777777" w:rsidR="005E4943" w:rsidRPr="00A56183" w:rsidRDefault="005E4943" w:rsidP="005E4943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2.5. Для участия в конкурсном отборе Субъекты предоставляют в уполномоченный орган  следующие документы:</w:t>
      </w:r>
    </w:p>
    <w:bookmarkEnd w:id="2"/>
    <w:p w14:paraId="0FFB96C4" w14:textId="77777777" w:rsidR="005E4943" w:rsidRPr="00A56183" w:rsidRDefault="005E4943" w:rsidP="005E49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5.1. Заявление на участие в конкурсном отборе согласно форме № 1 к настоящему Порядку, которое подтверждает соответствие участника отбора требованиям, предусмотренным пунктом 2.3.</w:t>
      </w:r>
    </w:p>
    <w:p w14:paraId="41D39EEA" w14:textId="77777777" w:rsidR="005E4943" w:rsidRPr="00A56183" w:rsidRDefault="005E4943" w:rsidP="005E49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5.2. Смета расходов по форме № 2 к настоящему Порядку.</w:t>
      </w:r>
    </w:p>
    <w:p w14:paraId="6E845C4F" w14:textId="77777777" w:rsidR="005E4943" w:rsidRPr="00A56183" w:rsidRDefault="005E4943" w:rsidP="005E494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5.3. Заверенные Субъектом копии следующих документов (при наличии):</w:t>
      </w:r>
    </w:p>
    <w:p w14:paraId="064E6FAA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- свидетельство о регистрации транспортного средства;</w:t>
      </w:r>
    </w:p>
    <w:p w14:paraId="0A1E78F8" w14:textId="77777777" w:rsidR="005E4943" w:rsidRPr="00A56183" w:rsidRDefault="005E4943" w:rsidP="005E4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- договор оказанных услуг;</w:t>
      </w:r>
    </w:p>
    <w:p w14:paraId="7F1832A9" w14:textId="08A08CB1" w:rsidR="005B71CB" w:rsidRPr="00A56183" w:rsidRDefault="005E4943" w:rsidP="002B3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lastRenderedPageBreak/>
        <w:t>- платежные документы, подтверждающие оказание и оплату услуг (счета, платежные поручения со штампом кредитной организации, кассовые документы, чеки и (или) квитанции к приходным кассовым ордерам, а также иные документы, подтверждающие факты оплаты расходов).</w:t>
      </w:r>
      <w:bookmarkStart w:id="3" w:name="Par67"/>
      <w:bookmarkEnd w:id="3"/>
    </w:p>
    <w:p w14:paraId="22C92EB6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2.5.4. Документ (предоставляется при наличии), подтверждающих статус приоритетной группы указанной в подпункте 3 пункта 1.2 настоящего Порядка:</w:t>
      </w:r>
    </w:p>
    <w:p w14:paraId="1B11B2E4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 ( копию договора).</w:t>
      </w:r>
    </w:p>
    <w:p w14:paraId="1108A634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2.5.5. Сведения из налогового органа о среднесписочной численности работников за предшествующий календарный год, заверенные Субъектом.</w:t>
      </w:r>
    </w:p>
    <w:p w14:paraId="13DCD669" w14:textId="77777777" w:rsidR="005B71CB" w:rsidRPr="00A56183" w:rsidRDefault="005B71CB" w:rsidP="005B7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5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1A1A327E" w14:textId="77777777" w:rsidR="005B71CB" w:rsidRPr="00A56183" w:rsidRDefault="005B71CB" w:rsidP="005B7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5.7. Выписка из Единого государственного реестра юридических лиц или индивидуальных предпринимателей.</w:t>
      </w:r>
    </w:p>
    <w:p w14:paraId="7A0FD606" w14:textId="77777777" w:rsidR="005B71CB" w:rsidRPr="00A56183" w:rsidRDefault="005B71CB" w:rsidP="005B7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2.6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4" w:name="P202"/>
      <w:bookmarkStart w:id="5" w:name="P203"/>
      <w:bookmarkEnd w:id="4"/>
      <w:bookmarkEnd w:id="5"/>
    </w:p>
    <w:p w14:paraId="4C92A49B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7. Документы, указанные в подпунктах 2.5.1-2.5.5 настоящего Порядка, представляются Субъектом в обязательном порядке.</w:t>
      </w:r>
    </w:p>
    <w:p w14:paraId="30C1B509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rFonts w:eastAsia="Times New Roman"/>
          <w:sz w:val="22"/>
          <w:szCs w:val="22"/>
          <w:lang w:eastAsia="ru-RU"/>
        </w:rPr>
        <w:t>2.8. Документы, указанные в подпункте 2.5.6-2.5.7 настоящего Порядка, Субъект вправе представить по собственной инициативе.</w:t>
      </w:r>
      <w:r w:rsidRPr="00A56183">
        <w:rPr>
          <w:sz w:val="22"/>
          <w:szCs w:val="22"/>
        </w:rPr>
        <w:t xml:space="preserve"> </w:t>
      </w:r>
    </w:p>
    <w:p w14:paraId="124AF53C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2.9. Уполномоченный орган не вправе требовать от Заявителя:</w:t>
      </w:r>
    </w:p>
    <w:p w14:paraId="60AEC5E7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14:paraId="2BEB1738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 власти, органов местного самоуправления, предоставляющих государственные услуги, и иных государственных органов, органов местного самоуправления.</w:t>
      </w:r>
    </w:p>
    <w:p w14:paraId="74E69330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10. В случае непредставления Субъектом документа, указанного в пункте 2.8  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пункте 2.8   настоящего Порядка.</w:t>
      </w:r>
    </w:p>
    <w:p w14:paraId="4CA97C17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7" w:history="1">
        <w:r w:rsidRPr="00A5618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закона</w:t>
        </w:r>
      </w:hyperlink>
      <w:r w:rsidRPr="00A56183">
        <w:rPr>
          <w:rFonts w:ascii="Times New Roman" w:eastAsia="Times New Roman" w:hAnsi="Times New Roman" w:cs="Times New Roman"/>
          <w:lang w:eastAsia="ru-RU"/>
        </w:rPr>
        <w:t xml:space="preserve"> от 27.07.2010 N 210-ФЗ "Об организации предоставления государственных и муниципальных услуг" (далее - Закон).</w:t>
      </w:r>
    </w:p>
    <w:p w14:paraId="1D0A6EAD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8" w:history="1">
        <w:r w:rsidRPr="00A5618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Законом</w:t>
        </w:r>
      </w:hyperlink>
      <w:r w:rsidRPr="00A56183">
        <w:rPr>
          <w:rFonts w:ascii="Times New Roman" w:eastAsia="Times New Roman" w:hAnsi="Times New Roman" w:cs="Times New Roman"/>
          <w:lang w:eastAsia="ru-RU"/>
        </w:rPr>
        <w:t>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3444A10A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11. Дополнительных документов, предоставляемых Субъектом субсидии главному распорядителю как получателю бюджетных средств для получения субсидии не требуется.</w:t>
      </w:r>
    </w:p>
    <w:p w14:paraId="47E2CD55" w14:textId="77777777" w:rsidR="005B71CB" w:rsidRPr="00A56183" w:rsidRDefault="005B71CB" w:rsidP="005B7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2.12. 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14:paraId="62EC0168" w14:textId="77777777" w:rsidR="005B71CB" w:rsidRPr="00A56183" w:rsidRDefault="005B71CB" w:rsidP="005B7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2.13. Участником отбора может быть подано не более одной заявки на участие в отборе.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.</w:t>
      </w:r>
    </w:p>
    <w:p w14:paraId="12FED038" w14:textId="77777777" w:rsidR="005B71CB" w:rsidRPr="00A56183" w:rsidRDefault="005B71CB" w:rsidP="005B71CB">
      <w:pPr>
        <w:pStyle w:val="ConsPlusNormal"/>
        <w:ind w:firstLine="540"/>
        <w:jc w:val="both"/>
        <w:rPr>
          <w:sz w:val="22"/>
          <w:szCs w:val="22"/>
        </w:rPr>
      </w:pPr>
      <w:r w:rsidRPr="00A56183">
        <w:rPr>
          <w:sz w:val="22"/>
          <w:szCs w:val="22"/>
        </w:rPr>
        <w:t xml:space="preserve">2.14. Субъект вправе отозвать заявку на предоставление субсидии на любом этапе до момента заключения Соглашения.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</w:t>
      </w:r>
      <w:hyperlink r:id="rId19" w:history="1">
        <w:r w:rsidRPr="00A56183">
          <w:rPr>
            <w:color w:val="0000FF"/>
            <w:sz w:val="22"/>
            <w:szCs w:val="22"/>
          </w:rPr>
          <w:t>закона</w:t>
        </w:r>
      </w:hyperlink>
      <w:r w:rsidRPr="00A56183">
        <w:rPr>
          <w:sz w:val="22"/>
          <w:szCs w:val="22"/>
        </w:rPr>
        <w:t xml:space="preserve">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заявки является дата регистрации соответствующего обращения Заявителя в письменной форме или в форме электронного документа.</w:t>
      </w:r>
    </w:p>
    <w:p w14:paraId="5486BB3A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15. В день поступления заявки на участие в конкурсном отборе Уполномоченный орган регистрирует дату и время поступления заявок в специальном журнале, который должен быть пронумерован, прошнурован и скреплен печатью.</w:t>
      </w:r>
    </w:p>
    <w:p w14:paraId="4FC97377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2.16. Проверяет и оценивает заявки (прилагаемые документы) на предоставление субсидии - в течение 10 рабочих дней после окончания срока, отведенного на прием заявок.</w:t>
      </w:r>
    </w:p>
    <w:p w14:paraId="7E5F7C6F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2.17. Проверка заявок и прилагаемых документов производится на предмет их соответствия требованиям Порядка.</w:t>
      </w:r>
    </w:p>
    <w:p w14:paraId="12421987" w14:textId="77777777" w:rsidR="002B3C15" w:rsidRPr="00A56183" w:rsidRDefault="002B3C15" w:rsidP="002B3C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lastRenderedPageBreak/>
        <w:t xml:space="preserve">2.18. Основания для отклонения заявки участника конкурсного отбора на стадии рассмотрения заявок: </w:t>
      </w:r>
    </w:p>
    <w:p w14:paraId="0CD9FE81" w14:textId="77777777" w:rsidR="002B3C15" w:rsidRPr="00A56183" w:rsidRDefault="002B3C15" w:rsidP="002B3C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 xml:space="preserve">-несоответствие участника отбора требованиям, установленным в пункте 2.3. настоящего Порядка; </w:t>
      </w:r>
    </w:p>
    <w:p w14:paraId="23781B0F" w14:textId="77777777" w:rsidR="005B71CB" w:rsidRPr="00A56183" w:rsidRDefault="005B71CB" w:rsidP="005B71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- недостоверность представленной участником отбора информации, в том числе информации о месте нахождения и адрес юридического лица; </w:t>
      </w:r>
    </w:p>
    <w:p w14:paraId="51B2DDA6" w14:textId="77777777" w:rsidR="005B71CB" w:rsidRPr="00A56183" w:rsidRDefault="005B71CB" w:rsidP="005B71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-подача участником отбора заявки после даты и (или) времени, определенных для подачи заявления.</w:t>
      </w:r>
    </w:p>
    <w:p w14:paraId="55EE02EB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 xml:space="preserve">2.19. Для рассмотрения заявки и проведения их оценки Уполномоченный орган получает документы (информацию, сведения), указанные в подпунктах 2.5.6-2.5.7 </w:t>
      </w:r>
      <w:r w:rsidRPr="00A56183">
        <w:rPr>
          <w:rFonts w:eastAsia="Times New Roman"/>
          <w:sz w:val="22"/>
          <w:szCs w:val="22"/>
          <w:lang w:eastAsia="ru-RU"/>
        </w:rPr>
        <w:t xml:space="preserve"> </w:t>
      </w:r>
      <w:r w:rsidRPr="00A56183">
        <w:rPr>
          <w:sz w:val="22"/>
          <w:szCs w:val="22"/>
        </w:rPr>
        <w:t>Порядка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26F2D481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2.20. Оценка заявок производится в соответствии с критериями отбора субъектов (приложение N 3 к Порядку).</w:t>
      </w:r>
    </w:p>
    <w:p w14:paraId="4CCF1841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 xml:space="preserve">2.21. По результатам оценки, заявки распределяются исходя из суммы итогового коэффициента (от наибольшего к наименьшему). </w:t>
      </w:r>
    </w:p>
    <w:p w14:paraId="3FE242B7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Очередность выплаты субсидии формируется исходя из набранных Субъектами баллов.</w:t>
      </w:r>
    </w:p>
    <w:p w14:paraId="66263CCC" w14:textId="77777777" w:rsidR="005B71CB" w:rsidRPr="00A56183" w:rsidRDefault="005B71CB" w:rsidP="005B71CB">
      <w:pPr>
        <w:pStyle w:val="ConsPlusNormal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56183">
        <w:rPr>
          <w:rFonts w:eastAsia="Times New Roman"/>
          <w:sz w:val="22"/>
          <w:szCs w:val="22"/>
          <w:lang w:eastAsia="ru-RU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63F7418A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редств областного бюджета, а также потребностей Субъектов согласно поданным заявкам.</w:t>
      </w:r>
    </w:p>
    <w:p w14:paraId="1F9A2666" w14:textId="77777777" w:rsidR="005B71CB" w:rsidRPr="00A56183" w:rsidRDefault="005B71CB" w:rsidP="005B71CB">
      <w:pPr>
        <w:pStyle w:val="ConsPlusNormal"/>
        <w:ind w:firstLine="540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2.22. Уполномоченный орган организует заседание рабочей группы координационного Совета по поддержке и развитию малого и среднего предпринимательства ГО «Александровск-Сахалинский район по отбору Субъектов (далее – рабочая группа Совета) для рассмотрения заявок и принятия решения о предоставлении субсидии.</w:t>
      </w:r>
    </w:p>
    <w:p w14:paraId="77BFD3AB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В случае поступления на рассмотрение рабочей группы Совета единственной заявки, соответствующей требованиям Порядка, конкурсный отбор считается состоявшимся.</w:t>
      </w:r>
    </w:p>
    <w:p w14:paraId="1528454E" w14:textId="77777777" w:rsidR="005B71CB" w:rsidRPr="00A56183" w:rsidRDefault="005B71CB" w:rsidP="005B71CB">
      <w:pPr>
        <w:pStyle w:val="ConsPlusNormal"/>
        <w:ind w:firstLine="539"/>
        <w:rPr>
          <w:sz w:val="22"/>
          <w:szCs w:val="22"/>
        </w:rPr>
      </w:pPr>
      <w:r w:rsidRPr="00A56183">
        <w:rPr>
          <w:sz w:val="22"/>
          <w:szCs w:val="22"/>
        </w:rPr>
        <w:t>2.23. Заседания рабочей группы Совета проводятся в течение:</w:t>
      </w:r>
    </w:p>
    <w:p w14:paraId="44F77051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 xml:space="preserve">1) 10 рабочих дней  после окончания срока, отведенного на проверку и оценку заявок. </w:t>
      </w:r>
    </w:p>
    <w:p w14:paraId="639CA8FE" w14:textId="77777777" w:rsidR="005B71CB" w:rsidRPr="00A56183" w:rsidRDefault="005B71CB" w:rsidP="005B71CB">
      <w:pPr>
        <w:pStyle w:val="ConsPlusNormal"/>
        <w:ind w:firstLine="539"/>
        <w:jc w:val="both"/>
        <w:rPr>
          <w:rFonts w:eastAsia="Times New Roman"/>
          <w:sz w:val="22"/>
          <w:szCs w:val="22"/>
          <w:lang w:eastAsia="ru-RU"/>
        </w:rPr>
      </w:pPr>
      <w:r w:rsidRPr="00A56183">
        <w:rPr>
          <w:sz w:val="22"/>
          <w:szCs w:val="22"/>
        </w:rPr>
        <w:t xml:space="preserve">2) 30 рабочих дней со дня увеличения объемов финансирования в текущем финансовом году по мероприятию «Финансовая поддержка субъектов малого и среднего предпринимательства» </w:t>
      </w:r>
      <w:r w:rsidRPr="00A56183">
        <w:rPr>
          <w:rFonts w:eastAsia="Times New Roman"/>
          <w:sz w:val="22"/>
          <w:szCs w:val="22"/>
          <w:lang w:eastAsia="ru-RU"/>
        </w:rPr>
        <w:t>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.</w:t>
      </w:r>
    </w:p>
    <w:p w14:paraId="0C0C02C0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2.24. Рабочая группа Совета:</w:t>
      </w:r>
    </w:p>
    <w:p w14:paraId="43D2377F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- рассматривает поступившие документы;</w:t>
      </w:r>
    </w:p>
    <w:p w14:paraId="72A7E25E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- принимает решение о допуске (либо отказе в допуске) к отбору Субъектов;</w:t>
      </w:r>
    </w:p>
    <w:p w14:paraId="2DA42B2F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- принимает решение о присвоении баллов каждому Субъекту;</w:t>
      </w:r>
    </w:p>
    <w:p w14:paraId="0E196772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7FA22AD2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бюджета на софинансирование мероприятий (далее - Резервный список).</w:t>
      </w:r>
    </w:p>
    <w:p w14:paraId="0B51B327" w14:textId="77777777" w:rsidR="005B71CB" w:rsidRPr="00A56183" w:rsidRDefault="005B71CB" w:rsidP="005B7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за получателем Субсидии сохраняется право на получение субсидии без повторного прохождения проверки на соответствие указанным категориям, условиям и требованиям по результатам корректировки лимитов бюджетных ассигнований до конца текущего финансового года.</w:t>
      </w:r>
    </w:p>
    <w:p w14:paraId="58529231" w14:textId="77777777" w:rsidR="005B71CB" w:rsidRPr="00A56183" w:rsidRDefault="005B71CB" w:rsidP="005B71CB">
      <w:pPr>
        <w:pStyle w:val="ConsPlusNormal"/>
        <w:ind w:firstLine="539"/>
        <w:jc w:val="both"/>
        <w:rPr>
          <w:sz w:val="22"/>
          <w:szCs w:val="22"/>
        </w:rPr>
      </w:pPr>
      <w:r w:rsidRPr="00A56183">
        <w:rPr>
          <w:sz w:val="22"/>
          <w:szCs w:val="22"/>
        </w:rPr>
        <w:t>2.25. Решения, принятые в ходе заседания рабочей группы Совета, оформляются в форме протокола,</w:t>
      </w:r>
      <w:r w:rsidRPr="00A56183">
        <w:rPr>
          <w:rFonts w:eastAsia="Times New Roman"/>
          <w:sz w:val="22"/>
          <w:szCs w:val="22"/>
          <w:lang w:eastAsia="ru-RU"/>
        </w:rPr>
        <w:t xml:space="preserve"> </w:t>
      </w:r>
      <w:r w:rsidRPr="00A56183">
        <w:rPr>
          <w:sz w:val="22"/>
          <w:szCs w:val="22"/>
        </w:rPr>
        <w:t>который подписывается председателем и секретарем рабочей группы Совета.</w:t>
      </w:r>
    </w:p>
    <w:p w14:paraId="1E425D36" w14:textId="77777777" w:rsidR="005B71CB" w:rsidRPr="00A56183" w:rsidRDefault="005B71CB" w:rsidP="005E76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1F92EB" w14:textId="77777777" w:rsidR="005B71CB" w:rsidRPr="00A56183" w:rsidRDefault="005B71CB" w:rsidP="005E76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383FE8" w14:textId="77777777" w:rsidR="000B27D5" w:rsidRPr="00A56183" w:rsidRDefault="000B27D5" w:rsidP="000B2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56183">
        <w:rPr>
          <w:rFonts w:ascii="Times New Roman" w:eastAsia="Times New Roman" w:hAnsi="Times New Roman" w:cs="Times New Roman"/>
          <w:b/>
          <w:lang w:eastAsia="ru-RU"/>
        </w:rPr>
        <w:t>3. Условия и порядок предоставления субсидий</w:t>
      </w:r>
    </w:p>
    <w:p w14:paraId="3BF89042" w14:textId="77777777" w:rsidR="000B27D5" w:rsidRPr="00A56183" w:rsidRDefault="000B27D5" w:rsidP="000B2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</w:p>
    <w:p w14:paraId="4F4C0EC1" w14:textId="6873228B" w:rsidR="005B71CB" w:rsidRPr="00A56183" w:rsidRDefault="000B27D5" w:rsidP="000B2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3.1. Для получения субсидии Субъекты должны соответствовать требованиям, предусмотренным пунктом  2.3 настоящего порядка.</w:t>
      </w:r>
    </w:p>
    <w:p w14:paraId="24E61572" w14:textId="07959A82" w:rsidR="008F5351" w:rsidRPr="00A56183" w:rsidRDefault="008F5351" w:rsidP="008F53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3.2. Предоставление субсидии из средств областного бюджета Сахалинской области осуществляется в соответствии с условиями софинансирования, изложенными в нормативных правовых актах уполномоченных органов государственной власти Сахалинской области.</w:t>
      </w:r>
    </w:p>
    <w:p w14:paraId="6718166D" w14:textId="07508809" w:rsidR="008B0A3D" w:rsidRPr="00A56183" w:rsidRDefault="005E7664" w:rsidP="008B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lastRenderedPageBreak/>
        <w:t>3.</w:t>
      </w:r>
      <w:r w:rsidR="008F5351" w:rsidRPr="00A56183">
        <w:rPr>
          <w:rFonts w:ascii="Times New Roman" w:hAnsi="Times New Roman" w:cs="Times New Roman"/>
        </w:rPr>
        <w:t>3</w:t>
      </w:r>
      <w:r w:rsidR="008B0A3D" w:rsidRPr="00A56183">
        <w:rPr>
          <w:rFonts w:ascii="Times New Roman" w:hAnsi="Times New Roman" w:cs="Times New Roman"/>
        </w:rPr>
        <w:t>. Размер субсидии составляет 70% от стоимости установки специализированного оборудования, но не более 150 тысяч рублей на одно автотранспортное средство, без учета НДС, но не более 1 500,0 тыс. рублей одному хозяйствующему субъекту в течение текущего финансового года.</w:t>
      </w:r>
    </w:p>
    <w:p w14:paraId="27588243" w14:textId="7BA2FB91" w:rsidR="008F5351" w:rsidRPr="00A56183" w:rsidRDefault="008F5351" w:rsidP="00F60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Автотранспортное средство должно находиться в собственности заявителя.</w:t>
      </w:r>
    </w:p>
    <w:p w14:paraId="098A169D" w14:textId="77777777" w:rsidR="008F5351" w:rsidRPr="00A56183" w:rsidRDefault="008F5351" w:rsidP="008F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 xml:space="preserve"> Субсидия предоставляется при наличии:</w:t>
      </w:r>
    </w:p>
    <w:p w14:paraId="11924973" w14:textId="77777777" w:rsidR="008F5351" w:rsidRPr="00A56183" w:rsidRDefault="008F5351" w:rsidP="008F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- свидетельства о регистрации транспортного средства;</w:t>
      </w:r>
    </w:p>
    <w:p w14:paraId="34186E09" w14:textId="77777777" w:rsidR="008F5351" w:rsidRPr="00A56183" w:rsidRDefault="008F5351" w:rsidP="008F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- договора оказанных услуг;</w:t>
      </w:r>
    </w:p>
    <w:p w14:paraId="3908F2D4" w14:textId="04F1A8B1" w:rsidR="008F5351" w:rsidRPr="00A56183" w:rsidRDefault="008F5351" w:rsidP="00CD2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- документов, подтверждающих оказание и оплату услуг.</w:t>
      </w:r>
    </w:p>
    <w:p w14:paraId="22214EEF" w14:textId="77777777" w:rsidR="008B0A3D" w:rsidRPr="00A56183" w:rsidRDefault="008B0A3D" w:rsidP="008B0A3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Субсидии предоставляются по затратам, произведенных в предшествующем подаче заявки на получение Субсидии и текущем годах. </w:t>
      </w:r>
    </w:p>
    <w:p w14:paraId="72DDD98C" w14:textId="77777777" w:rsidR="008B0A3D" w:rsidRPr="00A56183" w:rsidRDefault="008B0A3D" w:rsidP="008B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Расчет размера субсидии осуществляется по формуле:</w:t>
      </w:r>
    </w:p>
    <w:p w14:paraId="43EFCEF0" w14:textId="77777777" w:rsidR="008B0A3D" w:rsidRPr="00A56183" w:rsidRDefault="008B0A3D" w:rsidP="008B0A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1E2A96C" w14:textId="77777777" w:rsidR="008B0A3D" w:rsidRPr="00A56183" w:rsidRDefault="008B0A3D" w:rsidP="008B0A3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С(в) =  (</w:t>
      </w:r>
      <w:r w:rsidRPr="00A56183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 wp14:anchorId="1C0D6839" wp14:editId="4964177E">
            <wp:extent cx="304800" cy="25738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7" cy="2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183">
        <w:rPr>
          <w:rFonts w:ascii="Times New Roman" w:hAnsi="Times New Roman" w:cs="Times New Roman"/>
        </w:rPr>
        <w:t xml:space="preserve"> * 70)/100,</w:t>
      </w:r>
    </w:p>
    <w:p w14:paraId="4F8A8513" w14:textId="77777777" w:rsidR="008B0A3D" w:rsidRPr="00A56183" w:rsidRDefault="008B0A3D" w:rsidP="008B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02018E0" w14:textId="77777777" w:rsidR="008B0A3D" w:rsidRPr="00A56183" w:rsidRDefault="008B0A3D" w:rsidP="008B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С(в) - размер субсидии в целях возмещения части произведенных и документально подтвержденных затрат Заявителя;</w:t>
      </w:r>
    </w:p>
    <w:p w14:paraId="3A66FD3A" w14:textId="77777777" w:rsidR="008B0A3D" w:rsidRPr="00A56183" w:rsidRDefault="008B0A3D" w:rsidP="008B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 wp14:anchorId="1FE60CE0" wp14:editId="5788A785">
            <wp:extent cx="342900" cy="28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6" cy="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183">
        <w:rPr>
          <w:rFonts w:ascii="Times New Roman" w:hAnsi="Times New Roman" w:cs="Times New Roman"/>
        </w:rPr>
        <w:t xml:space="preserve"> - сумма произведенных и документально подтвержденных затрат Заявителя без учета НДС.</w:t>
      </w:r>
    </w:p>
    <w:p w14:paraId="1B82BCE8" w14:textId="77777777" w:rsidR="008F5351" w:rsidRPr="00A56183" w:rsidRDefault="008F5351" w:rsidP="008F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0195D2AC" w14:textId="77777777" w:rsidR="008F5351" w:rsidRPr="00A56183" w:rsidRDefault="008F5351" w:rsidP="008F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3.4. Уполномоченный орган:</w:t>
      </w:r>
    </w:p>
    <w:p w14:paraId="6BBFC169" w14:textId="294B1D76" w:rsidR="008F5351" w:rsidRPr="00A56183" w:rsidRDefault="008F5351" w:rsidP="008F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hAnsi="Times New Roman" w:cs="Times New Roman"/>
        </w:rPr>
        <w:t>3.4.1. Информирует каждого Субъекта о принятом решении путем направления письменного мотивированного уведомления на почтовый или электронной адрес, или лично, указанный в Заявке, в течение 5 рабочих дней со дня принятия решения.</w:t>
      </w:r>
    </w:p>
    <w:p w14:paraId="6BC3A434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3.4.2. Обеспечивает заключение Договора между главным распорядителем и получателем субсидии - в течение 10 рабочих дней после принятия решения о предоставлении субсидии на заседании рабочей группы Совета.</w:t>
      </w:r>
    </w:p>
    <w:p w14:paraId="4B7F4D1C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Субъект при поступлении проекта Договора в течение 5 рабочих дней подписывает его в двух экземплярах, скрепляет печатью (при наличии) и направляет в Уполномоченный орган.</w:t>
      </w:r>
    </w:p>
    <w:p w14:paraId="6DBE0C80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2EF288D5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 текущего финансового года субъекты, включенные в резервный список субъектов - получателей субсидии, исключаются из него. Субъекты, не получившие субсидию в текущем финансовом году, вправе принять участие в конкурсе, проводимом в соответствии с настоящим порядком в следующем финансовом году.</w:t>
      </w:r>
    </w:p>
    <w:p w14:paraId="29781072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В случае отказа Субъекта от подписания Договора или нарушения срока его подписания Уполномоченный орган вправе аннулировать решение о предоставлении субсидии, в связи с чем 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7E1BC0AC" w14:textId="77777777" w:rsidR="004F0491" w:rsidRPr="00A56183" w:rsidRDefault="004F0491" w:rsidP="004F049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при заключении Договора является соблюдение требования о включении в Договор в случае уменьшения главному распорядителю, как получателю бюджетных средств,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Договоре, условия о согласовании новых условий Договора или о расторжении Договора при недостижении согласия по новым условиям.</w:t>
      </w:r>
    </w:p>
    <w:p w14:paraId="09BB8FD5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Изменение заключенного Договора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14:paraId="7B898FE7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Обстоятельствами, предусматривающими изменение Соглашения, являются:</w:t>
      </w:r>
    </w:p>
    <w:p w14:paraId="67629397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14:paraId="4BC4FFAA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lastRenderedPageBreak/>
        <w:t>2) изменение размера субсидии на основании обращения субъекта, содержащего финансово-экономическое обоснование данного изменения;</w:t>
      </w:r>
    </w:p>
    <w:p w14:paraId="5F91079B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3) изменение платежных реквизитов сторон;</w:t>
      </w:r>
    </w:p>
    <w:p w14:paraId="59DD9FE5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4) иные обстоятельства, связанные с необходимостью изменения Соглашения, согласованные сторонами.</w:t>
      </w:r>
    </w:p>
    <w:p w14:paraId="264C052F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Расторжение Договора осуществляется по соглашению сторон и оформляется в виде дополнительного соглашения, являющегося неотъемлемой частью Договора и вступающего в действие после его подписания. Расторжение Договора возможно в случае:</w:t>
      </w:r>
    </w:p>
    <w:p w14:paraId="4D6FB29E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- ликвидации, банкротства или прекращения деятельности Получателя субсидии;</w:t>
      </w:r>
    </w:p>
    <w:p w14:paraId="5124295F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- нарушения Получателем субсидии условий и порядка предоставления субсидии, установленных договором и настоящим Порядком.</w:t>
      </w:r>
    </w:p>
    <w:p w14:paraId="7353F069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Договор и дополнительные соглашения к нему оформляются в соответствии с типовой формой, утвержденной приказом финансового управления городского округа «Александровск-Сахалинский район» от 30 декабря 2020 года № 95.</w:t>
      </w:r>
    </w:p>
    <w:p w14:paraId="763AD03F" w14:textId="77777777" w:rsidR="004F0491" w:rsidRPr="00A56183" w:rsidRDefault="004F0491" w:rsidP="004F049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снования для отказа получателю субсидии в предоставлении субсидии:</w:t>
      </w:r>
    </w:p>
    <w:p w14:paraId="4953F480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56183">
        <w:rPr>
          <w:rFonts w:ascii="Times New Roman" w:hAnsi="Times New Roman" w:cs="Times New Roman"/>
          <w:sz w:val="24"/>
          <w:szCs w:val="24"/>
        </w:rPr>
        <w:t>несоответствие представленных получателем субсидии документов требованиям пункта 2.3.Порядка, или непредставление (предоставление не в полном объеме) указанных документов;</w:t>
      </w:r>
    </w:p>
    <w:p w14:paraId="34D7B6D4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14:paraId="528DC52C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- непредставление в срок, указанный в пункте 3.4.2 настоящего порядка, двух экземпляров подписанного Договора либо отказался от заключения указанного Соглашения.</w:t>
      </w:r>
    </w:p>
    <w:p w14:paraId="23D200E1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3.6. На основании заключенного Договора уполномоченный орган в течение 5 рабочих дней  подготавливает проект  распоряжения о предоставлении субсидии, и вносит его на рассмотрение мэру городского округа «Александровск-Сахалинский район».</w:t>
      </w:r>
    </w:p>
    <w:p w14:paraId="4A786DB0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3.7. Субсидия перечисляется главным распорядителем на основании заключенного договора на расчетный счет, открытый получателем субсидии в учреждениях Центрального банка Российской Федерации или кредитных организациях, в течение 10 рабочих дней с момента издания распоряжения.</w:t>
      </w:r>
    </w:p>
    <w:p w14:paraId="0914CA63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 xml:space="preserve">3.8 Уполномоченный орган размещает на официальном сайте в  информационно-телекоммуникационной сети Интернет на сайте городского округа «Александровск - Сахалинский район» </w:t>
      </w:r>
      <w:hyperlink r:id="rId21" w:history="1">
        <w:r w:rsidRPr="00A56183">
          <w:rPr>
            <w:sz w:val="24"/>
            <w:szCs w:val="24"/>
          </w:rPr>
          <w:t>http://aleks-sakh.ru</w:t>
        </w:r>
      </w:hyperlink>
      <w:r w:rsidRPr="00A56183">
        <w:rPr>
          <w:rFonts w:ascii="Times New Roman" w:hAnsi="Times New Roman" w:cs="Times New Roman"/>
          <w:sz w:val="24"/>
          <w:szCs w:val="24"/>
        </w:rPr>
        <w:t>/ (раздел «Экономика - Малый и средний бизнес») сведения о получателях субсидии в Реестр субъектов малого и среднего предпринимательства - получателей поддержки в течение 30 дней со дня принятия решения о предоставлении субсидии.</w:t>
      </w:r>
    </w:p>
    <w:p w14:paraId="7DA4FC72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3.9. Планируемыми результатами предоставления субсидии является:</w:t>
      </w:r>
    </w:p>
    <w:p w14:paraId="3D75A25E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1. при наличии у получателя субсидии трудоустроенных граждан:</w:t>
      </w:r>
    </w:p>
    <w:p w14:paraId="64E2BADA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6183">
        <w:rPr>
          <w:rFonts w:ascii="Times New Roman" w:hAnsi="Times New Roman" w:cs="Times New Roman"/>
          <w:sz w:val="24"/>
          <w:szCs w:val="24"/>
        </w:rPr>
        <w:t>- сохранение среднесписочной численности работающих в отчетном году на уровне среднесписочной численности работающих за год, предшествующий отчетному, либо ее увеличение.</w:t>
      </w:r>
    </w:p>
    <w:p w14:paraId="69271AB4" w14:textId="77777777" w:rsidR="004F0491" w:rsidRPr="00A56183" w:rsidRDefault="004F0491" w:rsidP="004F0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опреде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.</w:t>
      </w:r>
    </w:p>
    <w:p w14:paraId="1C385F9B" w14:textId="7B1603A9" w:rsidR="004F0491" w:rsidRPr="00A56183" w:rsidRDefault="004F0491" w:rsidP="004F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уществление предпринимательской деятельности в течение двух лет с</w:t>
      </w:r>
      <w:r w:rsid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. </w:t>
      </w:r>
    </w:p>
    <w:p w14:paraId="39B88C95" w14:textId="77777777" w:rsidR="004F0491" w:rsidRPr="00A56183" w:rsidRDefault="004F0491" w:rsidP="004F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 осуществляется путем анализа информации, содержащейся в выписке из Единого государственного реестра юридических лиц, индивидуальных предпринимателей.</w:t>
      </w:r>
    </w:p>
    <w:p w14:paraId="77F610B5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>3.10 В Договоре указывается точная дата завершения и конечное значение результатов (конкретной количественной характеристики итогов) индивидуально для каждого получателя субсидии согласно данным заявки.</w:t>
      </w:r>
    </w:p>
    <w:p w14:paraId="35EBF521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Субъект, получивший субсидию, обязан:</w:t>
      </w:r>
    </w:p>
    <w:p w14:paraId="3827B2C1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ть выполнение показателей, необходимых для достижения результатов предоставления субсидии, указанных в подпунктах 1-2 пункта 3.9 настоящего порядка;</w:t>
      </w:r>
    </w:p>
    <w:p w14:paraId="66015FB1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14:paraId="5DC0F160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183">
        <w:rPr>
          <w:rFonts w:ascii="Times New Roman" w:hAnsi="Times New Roman" w:cs="Times New Roman"/>
          <w:sz w:val="24"/>
          <w:szCs w:val="24"/>
        </w:rPr>
        <w:t xml:space="preserve"> 3.12. Недостижение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разделом 5 Порядка.</w:t>
      </w:r>
    </w:p>
    <w:p w14:paraId="41B5F8FC" w14:textId="77777777" w:rsidR="004F0491" w:rsidRPr="00A56183" w:rsidRDefault="004F0491" w:rsidP="008F5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EA00F96" w14:textId="77777777" w:rsidR="004F0491" w:rsidRPr="00A56183" w:rsidRDefault="004F0491" w:rsidP="002F4867">
      <w:pPr>
        <w:pStyle w:val="ConsPlusTitle"/>
        <w:jc w:val="center"/>
        <w:outlineLvl w:val="1"/>
        <w:rPr>
          <w:sz w:val="22"/>
          <w:szCs w:val="22"/>
        </w:rPr>
      </w:pPr>
      <w:bookmarkStart w:id="6" w:name="_Hlk118795615"/>
    </w:p>
    <w:p w14:paraId="0280FBDE" w14:textId="77777777" w:rsidR="004F0491" w:rsidRPr="00A56183" w:rsidRDefault="004F0491" w:rsidP="002F4867">
      <w:pPr>
        <w:pStyle w:val="ConsPlusTitle"/>
        <w:jc w:val="center"/>
        <w:outlineLvl w:val="1"/>
        <w:rPr>
          <w:sz w:val="22"/>
          <w:szCs w:val="22"/>
        </w:rPr>
      </w:pPr>
    </w:p>
    <w:p w14:paraId="653BE1A3" w14:textId="5D82EB12" w:rsidR="002F4867" w:rsidRPr="00A56183" w:rsidRDefault="002F4867" w:rsidP="002F4867">
      <w:pPr>
        <w:pStyle w:val="ConsPlusTitle"/>
        <w:jc w:val="center"/>
        <w:outlineLvl w:val="1"/>
        <w:rPr>
          <w:sz w:val="22"/>
          <w:szCs w:val="22"/>
        </w:rPr>
      </w:pPr>
      <w:r w:rsidRPr="00A56183">
        <w:rPr>
          <w:sz w:val="22"/>
          <w:szCs w:val="22"/>
        </w:rPr>
        <w:t>4. Требования к отчетности</w:t>
      </w:r>
    </w:p>
    <w:p w14:paraId="454C1B95" w14:textId="77777777" w:rsidR="002F4867" w:rsidRPr="00A56183" w:rsidRDefault="002F4867" w:rsidP="002F4867">
      <w:pPr>
        <w:pStyle w:val="ConsPlusNormal"/>
        <w:jc w:val="center"/>
        <w:rPr>
          <w:sz w:val="22"/>
          <w:szCs w:val="22"/>
        </w:rPr>
      </w:pPr>
    </w:p>
    <w:p w14:paraId="5A76F957" w14:textId="77777777" w:rsidR="004F0491" w:rsidRPr="00A56183" w:rsidRDefault="004F0491" w:rsidP="004F0491">
      <w:pPr>
        <w:pStyle w:val="ConsPlusNormal"/>
        <w:ind w:firstLine="539"/>
        <w:jc w:val="both"/>
        <w:rPr>
          <w:sz w:val="24"/>
          <w:szCs w:val="24"/>
        </w:rPr>
      </w:pPr>
      <w:r w:rsidRPr="00A56183">
        <w:rPr>
          <w:rFonts w:eastAsia="Times New Roman"/>
          <w:sz w:val="24"/>
          <w:szCs w:val="24"/>
          <w:lang w:eastAsia="ru-RU"/>
        </w:rPr>
        <w:t xml:space="preserve">4.1. Субъект, получивший субсидию в течение двух лет начиная с года, следующего за отчетным годом, представляет в Уполномоченный орган в срок до 1 февраля отчетность о достижении значений результатов предоставления субсидии и характеристик, указанных в подпунктах 1-2 пункта 3.9 и пункте 3.11 настоящего порядка по форме, определенной типовыми формами Соглашений, установленной </w:t>
      </w:r>
      <w:r w:rsidRPr="00A56183">
        <w:rPr>
          <w:sz w:val="24"/>
          <w:szCs w:val="24"/>
        </w:rPr>
        <w:t>финансовым органом городского округа «Александровск-Сахалинский район».</w:t>
      </w:r>
    </w:p>
    <w:p w14:paraId="21486D34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лавный распорядитель устанавливает в Соглашении сроки и формы предоставления получателем субсидии дополнительной отчетности, включающей следующие сведения:</w:t>
      </w:r>
    </w:p>
    <w:p w14:paraId="72923243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инвестиций в основной капитал;</w:t>
      </w:r>
    </w:p>
    <w:p w14:paraId="6D9F3464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 субъекта малого и среднего предпринимательства, полученный от осуществления предпринимательской деятельности;</w:t>
      </w:r>
    </w:p>
    <w:p w14:paraId="0FA9CA81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налогов и сборов, уплаченных в бюджетную систему Российской Федерации (без учета налога на добавленную стоимость и акцизов);</w:t>
      </w:r>
    </w:p>
    <w:p w14:paraId="7FCA792C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минимальной заработной платы, выплачиваемой работникам;</w:t>
      </w:r>
    </w:p>
    <w:p w14:paraId="159783AC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среднемесячной начисленной заработной платы работникам.</w:t>
      </w:r>
    </w:p>
    <w:p w14:paraId="70A32C88" w14:textId="77777777" w:rsidR="004F0491" w:rsidRPr="00A56183" w:rsidRDefault="004F0491" w:rsidP="004F04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>4.3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.</w:t>
      </w:r>
    </w:p>
    <w:p w14:paraId="3EF04F73" w14:textId="77777777" w:rsidR="004F0491" w:rsidRPr="00A56183" w:rsidRDefault="004F0491" w:rsidP="004F04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D6A24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4ADCE54" w14:textId="61C75E5B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6183">
        <w:rPr>
          <w:rFonts w:ascii="Times New Roman" w:eastAsia="Times New Roman" w:hAnsi="Times New Roman" w:cs="Times New Roman"/>
          <w:b/>
          <w:lang w:eastAsia="ru-RU"/>
        </w:rPr>
        <w:t>5. Требования об осуществлении контроля  (мониторинга) за соблюдением условий и порядка предоставления субсидий и ответственности за их нарушение</w:t>
      </w:r>
    </w:p>
    <w:p w14:paraId="387BBC26" w14:textId="77777777" w:rsidR="004F0491" w:rsidRPr="00A56183" w:rsidRDefault="004F0491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8D29958" w14:textId="77777777" w:rsidR="004F0491" w:rsidRPr="00A56183" w:rsidRDefault="004F0491" w:rsidP="004F04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183">
        <w:rPr>
          <w:rFonts w:ascii="Times New Roman" w:eastAsia="Calibri" w:hAnsi="Times New Roman" w:cs="Times New Roman"/>
          <w:sz w:val="24"/>
          <w:szCs w:val="24"/>
        </w:rPr>
        <w:t xml:space="preserve">5.1. Главный распорядитель бюджетных средств, предоставляющий субсидии, осуществляет в отношении получателей субсидий проверки соблюдения ими порядка и условий предоставления субсидий, в том числе части достижения результатов их предоставления, а также  проверок органом  муниципального финансового контроля в соответствии со </w:t>
      </w:r>
      <w:hyperlink r:id="rId22" w:history="1">
        <w:r w:rsidRPr="00A56183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статьями 268.1</w:t>
        </w:r>
      </w:hyperlink>
      <w:r w:rsidRPr="00A5618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23" w:history="1">
        <w:r w:rsidRPr="00A56183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269.2</w:t>
        </w:r>
      </w:hyperlink>
      <w:r w:rsidRPr="00A56183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30598C5B" w14:textId="77777777" w:rsidR="002F4867" w:rsidRPr="00A56183" w:rsidRDefault="002F4867" w:rsidP="002F48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5.2. Мониторинг достижения показателя результативности осуществляется Уполномоченным органом путем сопоставления данных отчетности получателя муниципальной поддержки, предоставляемой получателем субсидии в соответствии с пунктом 3.9</w:t>
      </w:r>
      <w:hyperlink w:anchor="P247" w:history="1"/>
      <w:r w:rsidRPr="00A56183">
        <w:rPr>
          <w:rFonts w:ascii="Times New Roman" w:eastAsia="Calibri" w:hAnsi="Times New Roman" w:cs="Times New Roman"/>
        </w:rPr>
        <w:t xml:space="preserve"> Порядка.</w:t>
      </w:r>
    </w:p>
    <w:p w14:paraId="766A5C7E" w14:textId="77777777" w:rsidR="002F4867" w:rsidRPr="00A56183" w:rsidRDefault="002F4867" w:rsidP="002F48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Calibri" w:hAnsi="Times New Roman" w:cs="Times New Roman"/>
        </w:rPr>
        <w:t>5.3. Уполномоченный орган в течение 20 рабочих дней проверяет представленные получателем субсидии</w:t>
      </w:r>
      <w:r w:rsidRPr="00A56183">
        <w:rPr>
          <w:rFonts w:ascii="Times New Roman" w:eastAsia="Times New Roman" w:hAnsi="Times New Roman" w:cs="Times New Roman"/>
          <w:lang w:eastAsia="ru-RU"/>
        </w:rPr>
        <w:t xml:space="preserve"> сведения. </w:t>
      </w:r>
    </w:p>
    <w:p w14:paraId="696B3B04" w14:textId="77777777" w:rsidR="002F4867" w:rsidRPr="00A56183" w:rsidRDefault="002F4867" w:rsidP="002F48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5.4. В случае нарушения получателем субсидии условий и порядка предоставления субсидии, выявленного по фактам проверок, проведенных главным распорядителем и органом муниципального финансового контроля, а также в случае не достижения получателем субсидии показателя результативности, установленного в соответствии с пунктом 3.9 Порядка, решение о предоставлении субсидии аннулируется, а перечисленная субсидия подлежит возврату в полном объеме в бюджет городского округа "Александровск-Сахалинский район" в течение 20 рабочих дней с даты предъявления получателю субсидии требования главного распорядителя об обеспечении возврата средств субсидии.</w:t>
      </w:r>
    </w:p>
    <w:p w14:paraId="51C4025C" w14:textId="77777777" w:rsidR="002F4867" w:rsidRPr="00A56183" w:rsidRDefault="002F4867" w:rsidP="002F48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5.5. Требование об обеспечении возврата средств субсидии в бюджет городского округа "Александровск-Сахалинский район" подготавливается главным распорядителем в письменной форме в течение 3 рабочих дней со дня проведения проверки и установления фактов, с указанием получателя субсидии, платежных реквизитов, срока возврата и суммы субсидии, подлежащей возврату.</w:t>
      </w:r>
    </w:p>
    <w:p w14:paraId="679B7190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5.6. 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 </w:t>
      </w:r>
    </w:p>
    <w:p w14:paraId="5160A1F7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5.7. Субсидия подлежит возврату в полном объеме в течение 15 рабочих дней с момента получения соответствующего письменного требования от главного распорядителя бюджетных средств.</w:t>
      </w:r>
    </w:p>
    <w:p w14:paraId="033255DA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5.8. 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 </w:t>
      </w:r>
    </w:p>
    <w:p w14:paraId="3D144CDC" w14:textId="77777777" w:rsidR="002F4867" w:rsidRPr="00A56183" w:rsidRDefault="002F4867" w:rsidP="002F4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 xml:space="preserve">5.9. Информация о нарушении получателем субсидии условий и порядка предоставления субсидии вносится в Реестр субъектов малого и среднего предпринимательства - получателей поддержки городского округа "Александровск-Сахалинский район". </w:t>
      </w:r>
    </w:p>
    <w:p w14:paraId="4ED56466" w14:textId="77777777" w:rsidR="002F4867" w:rsidRPr="00A56183" w:rsidRDefault="002F4867" w:rsidP="002F4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 xml:space="preserve">5.10. В дальнейшем такой Заявитель лишается права на получение субсидии </w:t>
      </w:r>
      <w:r w:rsidRPr="00A56183">
        <w:rPr>
          <w:rFonts w:ascii="Times New Roman" w:hAnsi="Times New Roman" w:cs="Times New Roman"/>
        </w:rPr>
        <w:t xml:space="preserve">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</w:t>
      </w:r>
      <w:r w:rsidRPr="00A56183">
        <w:rPr>
          <w:rFonts w:ascii="Times New Roman" w:hAnsi="Times New Roman" w:cs="Times New Roman"/>
        </w:rPr>
        <w:lastRenderedPageBreak/>
        <w:t>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пунктом, распространяются на виды поддержки, в отношении которых органом или организацией, оказавшими поддержку, выявлены нарушения субъектом малого или среднего предпринимательства порядка и условий оказания поддержки.</w:t>
      </w:r>
    </w:p>
    <w:p w14:paraId="6B796AAE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5.11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2BFE75F2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5.12. Получатель субсидии несет ответственность за достоверность предоставленных главному распорядителю бюджетных средств документов, за несоблюдение настоящего Порядка и нецелевое использование средств субсидии, в соответствии с действующим законодательством Российской Федерации. </w:t>
      </w:r>
    </w:p>
    <w:p w14:paraId="5BFF8B92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5.13. Решение Администрации, а также действие (бездействие) должностных лиц Администрации могут быть обжалованы в Порядке, установленным действующим законодательством Российской Федерации. </w:t>
      </w:r>
    </w:p>
    <w:bookmarkEnd w:id="6"/>
    <w:p w14:paraId="759A44E4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A51CB66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EF4E989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4B012AC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1C92B86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D9781C2" w14:textId="77777777" w:rsidR="002F4867" w:rsidRPr="00A56183" w:rsidRDefault="002F4867" w:rsidP="002F4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7D92957" w14:textId="5DD3BF79" w:rsidR="005E7664" w:rsidRPr="00A56183" w:rsidRDefault="005E7664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F657FFE" w14:textId="13EBF07E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D75D49C" w14:textId="0C6A3F6A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30F77B5" w14:textId="63704F6A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6A38E97" w14:textId="2BA22514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6752B2A" w14:textId="580594E4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92DD63A" w14:textId="1E806263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E4B3859" w14:textId="66BD73A3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D0A3518" w14:textId="5BA39D61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ED96CE7" w14:textId="6633AB83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747B95F" w14:textId="459F6A39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FBAD817" w14:textId="0E00937F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72717E6" w14:textId="41CCA533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2EA7CC7" w14:textId="58C1C3AB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C7C6E1C" w14:textId="6C98ECBB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1BEA37E" w14:textId="4992DF6E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29263D1" w14:textId="650C0F22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AAD6CC3" w14:textId="0A322D6A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204F44E" w14:textId="531D2209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FAF9AF9" w14:textId="4E54BFFD" w:rsidR="002F4867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456307E" w14:textId="198F149D" w:rsidR="007D130B" w:rsidRDefault="007D130B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1167F6A" w14:textId="7722B7B5" w:rsidR="007D130B" w:rsidRDefault="007D130B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9EE8F6C" w14:textId="2000CEAB" w:rsidR="007D130B" w:rsidRDefault="007D130B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A0544F2" w14:textId="1732D50E" w:rsidR="007D130B" w:rsidRDefault="007D130B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4242519" w14:textId="49AFED99" w:rsidR="007D130B" w:rsidRDefault="007D130B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D3AE54A" w14:textId="577B3880" w:rsidR="007D130B" w:rsidRDefault="007D130B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D3360A4" w14:textId="270F3AC3" w:rsidR="007D130B" w:rsidRDefault="007D130B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E4E13C0" w14:textId="77777777" w:rsidR="007D130B" w:rsidRPr="00A56183" w:rsidRDefault="007D130B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69E89A1" w14:textId="1B12D2A9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C2869D2" w14:textId="7570819D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8296C8D" w14:textId="268DDD6F" w:rsidR="002F4867" w:rsidRPr="00A56183" w:rsidRDefault="002F4867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B74B3DB" w14:textId="3724ABCE" w:rsidR="00D2112D" w:rsidRDefault="00D2112D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C7AC969" w14:textId="77777777" w:rsidR="00804E36" w:rsidRDefault="00804E36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D8D7B4A" w14:textId="77777777" w:rsidR="00804E36" w:rsidRDefault="00804E36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7BF9DED" w14:textId="77777777" w:rsidR="00804E36" w:rsidRDefault="00804E36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D1A50FB" w14:textId="77777777" w:rsidR="00804E36" w:rsidRDefault="00804E36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5A19CC0" w14:textId="77777777" w:rsidR="00804E36" w:rsidRDefault="00804E36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4075D6C" w14:textId="77777777" w:rsidR="00804E36" w:rsidRPr="00A56183" w:rsidRDefault="00804E36" w:rsidP="000B27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B9C80C4" w14:textId="082F3CB3" w:rsidR="007E11E0" w:rsidRPr="00A56183" w:rsidRDefault="0020732A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lastRenderedPageBreak/>
        <w:t>Форма № 1</w:t>
      </w:r>
    </w:p>
    <w:p w14:paraId="14A52241" w14:textId="77777777" w:rsidR="007E11E0" w:rsidRPr="00A56183" w:rsidRDefault="007E11E0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к Порядку   предоставления субсидии субъектам малого </w:t>
      </w:r>
    </w:p>
    <w:p w14:paraId="1E1FDFFF" w14:textId="77777777" w:rsidR="007E11E0" w:rsidRPr="00A56183" w:rsidRDefault="007E11E0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и среднего предпринимательства на возмещение затрат </w:t>
      </w:r>
    </w:p>
    <w:p w14:paraId="48CA87E9" w14:textId="77777777" w:rsidR="001436A8" w:rsidRPr="00A56183" w:rsidRDefault="007440E9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на возмещение затрат по переоборудованию  автомобилей</w:t>
      </w:r>
    </w:p>
    <w:p w14:paraId="3159E93A" w14:textId="1CCCDC73" w:rsidR="007E11E0" w:rsidRPr="00A56183" w:rsidRDefault="007440E9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на газомоторное топливо </w:t>
      </w:r>
      <w:r w:rsidR="0020732A" w:rsidRPr="00A56183">
        <w:rPr>
          <w:rFonts w:ascii="Times New Roman" w:eastAsia="Times New Roman" w:hAnsi="Times New Roman" w:cs="Times New Roman"/>
          <w:lang w:eastAsia="ru-RU"/>
        </w:rPr>
        <w:t>, утвержденному постановлением</w:t>
      </w:r>
    </w:p>
    <w:p w14:paraId="52229F3E" w14:textId="1886D893" w:rsidR="0020732A" w:rsidRPr="00A56183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администрации ГО «Александровск-Сахалинский район»</w:t>
      </w:r>
    </w:p>
    <w:p w14:paraId="3997D2D3" w14:textId="77777777" w:rsidR="00804E36" w:rsidRPr="00804E36" w:rsidRDefault="00804E36" w:rsidP="00804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04E36">
        <w:rPr>
          <w:rFonts w:ascii="Times New Roman" w:eastAsia="Times New Roman" w:hAnsi="Times New Roman" w:cs="Times New Roman"/>
          <w:sz w:val="24"/>
          <w:szCs w:val="26"/>
          <w:lang w:eastAsia="ru-RU"/>
        </w:rPr>
        <w:t>от 24.03.2023  № 145</w:t>
      </w:r>
    </w:p>
    <w:p w14:paraId="0865F374" w14:textId="77777777" w:rsidR="002F4867" w:rsidRPr="00A56183" w:rsidRDefault="002F4867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4301BC2" w14:textId="77777777" w:rsidR="002F4867" w:rsidRPr="00A56183" w:rsidRDefault="002F4867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E6D1088" w14:textId="77777777" w:rsidR="002F4867" w:rsidRPr="00A56183" w:rsidRDefault="002F4867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718576" w14:textId="14A58F09" w:rsidR="0020732A" w:rsidRPr="00A56183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6183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14:paraId="3D19C9F9" w14:textId="77777777" w:rsidR="0020732A" w:rsidRPr="00A56183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6183">
        <w:rPr>
          <w:rFonts w:ascii="Times New Roman" w:eastAsia="Times New Roman" w:hAnsi="Times New Roman" w:cs="Times New Roman"/>
          <w:b/>
          <w:lang w:eastAsia="ru-RU"/>
        </w:rPr>
        <w:t>на участие в конкурсном отборе</w:t>
      </w:r>
    </w:p>
    <w:p w14:paraId="21662196" w14:textId="77777777" w:rsidR="0020732A" w:rsidRPr="00A56183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233FF2" w14:textId="2358B18E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от _________________________________________</w:t>
      </w:r>
      <w:r w:rsidR="00A54B75" w:rsidRPr="00A56183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7159198D" w14:textId="77777777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(наименование Субъекта)</w:t>
      </w:r>
    </w:p>
    <w:p w14:paraId="744E8B4A" w14:textId="32B95458" w:rsidR="0020732A" w:rsidRPr="00A56183" w:rsidRDefault="0020732A" w:rsidP="00A54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Прошу предоставить в 20____ году  финансовую муниципальную поддержку  путем предоставления </w:t>
      </w:r>
      <w:r w:rsidRPr="00A56183">
        <w:rPr>
          <w:rFonts w:ascii="Times New Roman" w:hAnsi="Times New Roman" w:cs="Times New Roman"/>
        </w:rPr>
        <w:t xml:space="preserve">субсидии субъектам малого и среднего предпринимательства </w:t>
      </w:r>
      <w:r w:rsidR="0014175B" w:rsidRPr="00A56183">
        <w:rPr>
          <w:rFonts w:ascii="Times New Roman" w:hAnsi="Times New Roman" w:cs="Times New Roman"/>
        </w:rPr>
        <w:t xml:space="preserve"> </w:t>
      </w:r>
      <w:r w:rsidR="00BA244E" w:rsidRPr="00A56183">
        <w:rPr>
          <w:rFonts w:ascii="Times New Roman" w:hAnsi="Times New Roman" w:cs="Times New Roman"/>
        </w:rPr>
        <w:t xml:space="preserve">на возмещение затрат </w:t>
      </w:r>
      <w:r w:rsidR="007440E9" w:rsidRPr="00A56183">
        <w:rPr>
          <w:rFonts w:ascii="Times New Roman" w:hAnsi="Times New Roman" w:cs="Times New Roman"/>
        </w:rPr>
        <w:t xml:space="preserve">на возмещение затрат по переоборудованию  автомобилей на газомоторное топливо </w:t>
      </w:r>
    </w:p>
    <w:p w14:paraId="04429A5D" w14:textId="395C6711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в размере ___________________________________</w:t>
      </w:r>
      <w:r w:rsidR="00A77B20" w:rsidRPr="00A56183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0A288B60" w14:textId="77777777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сумма в цифрах и прописью)</w:t>
      </w:r>
    </w:p>
    <w:p w14:paraId="50778E15" w14:textId="77777777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Общие сведения о Субъекте: </w:t>
      </w:r>
    </w:p>
    <w:p w14:paraId="15929BEA" w14:textId="5589B309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ИНН ______________________________ОГРН (О</w:t>
      </w:r>
      <w:r w:rsidR="00A77B20" w:rsidRPr="00A56183">
        <w:rPr>
          <w:rFonts w:ascii="Times New Roman" w:eastAsia="Times New Roman" w:hAnsi="Times New Roman" w:cs="Times New Roman"/>
          <w:lang w:eastAsia="ru-RU"/>
        </w:rPr>
        <w:t>ГРНИП) _______________________</w:t>
      </w:r>
    </w:p>
    <w:p w14:paraId="34742325" w14:textId="6BE54407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Р/счет ______________________________________</w:t>
      </w:r>
      <w:r w:rsidR="00A77B20" w:rsidRPr="00A56183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667512B0" w14:textId="6D09D392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Наименование банка _________________________</w:t>
      </w:r>
      <w:r w:rsidR="00A77B20" w:rsidRPr="00A56183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345AD862" w14:textId="7AD109E6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БИК _____________________________ Кор/счет __________________</w:t>
      </w:r>
      <w:r w:rsidR="00A77B20" w:rsidRPr="00A56183">
        <w:rPr>
          <w:rFonts w:ascii="Times New Roman" w:eastAsia="Times New Roman" w:hAnsi="Times New Roman" w:cs="Times New Roman"/>
          <w:lang w:eastAsia="ru-RU"/>
        </w:rPr>
        <w:t>_____________</w:t>
      </w:r>
    </w:p>
    <w:p w14:paraId="1C2BF767" w14:textId="77777777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Наименование и код </w:t>
      </w:r>
      <w:hyperlink r:id="rId24" w:history="1">
        <w:r w:rsidRPr="00A56183">
          <w:rPr>
            <w:rFonts w:ascii="Times New Roman" w:eastAsia="Times New Roman" w:hAnsi="Times New Roman" w:cs="Times New Roman"/>
            <w:lang w:eastAsia="ru-RU"/>
          </w:rPr>
          <w:t>ОКВЭД</w:t>
        </w:r>
      </w:hyperlink>
      <w:r w:rsidRPr="00A56183">
        <w:rPr>
          <w:rFonts w:ascii="Times New Roman" w:eastAsia="Times New Roman" w:hAnsi="Times New Roman" w:cs="Times New Roman"/>
          <w:lang w:eastAsia="ru-RU"/>
        </w:rPr>
        <w:t xml:space="preserve"> основного вида экономической деятельности</w:t>
      </w:r>
    </w:p>
    <w:p w14:paraId="5DBEEF0D" w14:textId="49EF2D61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="00A77B20" w:rsidRPr="00A56183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0E5AE40" w14:textId="61A52182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Юридический адрес __________________________</w:t>
      </w:r>
      <w:r w:rsidR="00A77B20" w:rsidRPr="00A56183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65A8FA4" w14:textId="77777777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Фактический адрес (заполняется в случае отличия от юридического адреса)</w:t>
      </w:r>
    </w:p>
    <w:p w14:paraId="5B453782" w14:textId="566068A9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="00A77B20" w:rsidRPr="00A56183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489BB24B" w14:textId="4B9BEF64" w:rsidR="00A77B20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Мобильный / рабочий телефон _________</w:t>
      </w:r>
      <w:r w:rsidR="00A77B20" w:rsidRPr="00A56183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14:paraId="096F4CA8" w14:textId="4075AAD9" w:rsidR="0020732A" w:rsidRPr="00A56183" w:rsidRDefault="00A77B20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Факс _____________</w:t>
      </w:r>
      <w:r w:rsidR="0020732A" w:rsidRPr="00A56183">
        <w:rPr>
          <w:rFonts w:ascii="Times New Roman" w:eastAsia="Times New Roman" w:hAnsi="Times New Roman" w:cs="Times New Roman"/>
          <w:lang w:eastAsia="ru-RU"/>
        </w:rPr>
        <w:t>E-mail _______________</w:t>
      </w:r>
      <w:r w:rsidRPr="00A56183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0DDC75C4" w14:textId="77777777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9EA489" w14:textId="77777777" w:rsidR="0020732A" w:rsidRPr="00A56183" w:rsidRDefault="0020732A" w:rsidP="0020732A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 xml:space="preserve">Отношусь к приоритетной группе получателей субсидии (нужное отметить </w:t>
      </w:r>
      <w:r w:rsidRPr="00A56183">
        <w:rPr>
          <w:rFonts w:ascii="Times New Roman" w:eastAsia="Calibri" w:hAnsi="Times New Roman" w:cs="Times New Roman"/>
          <w:lang w:val="en-US"/>
        </w:rPr>
        <w:t>V</w:t>
      </w:r>
      <w:r w:rsidRPr="00A56183">
        <w:rPr>
          <w:rFonts w:ascii="Times New Roman" w:eastAsia="Calibri" w:hAnsi="Times New Roman" w:cs="Times New Roman"/>
        </w:rPr>
        <w:t>):</w:t>
      </w:r>
    </w:p>
    <w:p w14:paraId="2A1B0EC9" w14:textId="77777777" w:rsidR="0020732A" w:rsidRPr="00A56183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  <w:b/>
        </w:rPr>
        <w:t>□</w:t>
      </w:r>
      <w:r w:rsidRPr="00A56183">
        <w:rPr>
          <w:rFonts w:ascii="Times New Roman" w:eastAsia="Calibri" w:hAnsi="Times New Roman" w:cs="Times New Roman"/>
        </w:rPr>
        <w:t xml:space="preserve"> – нет</w:t>
      </w:r>
    </w:p>
    <w:p w14:paraId="6B1307E3" w14:textId="77777777" w:rsidR="0020732A" w:rsidRPr="00A56183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  <w:b/>
        </w:rPr>
        <w:t>□</w:t>
      </w:r>
      <w:r w:rsidRPr="00A56183">
        <w:rPr>
          <w:rFonts w:ascii="Times New Roman" w:eastAsia="Calibri" w:hAnsi="Times New Roman" w:cs="Times New Roman"/>
        </w:rPr>
        <w:t xml:space="preserve"> – да, в том числе:</w:t>
      </w:r>
    </w:p>
    <w:p w14:paraId="2DC622E9" w14:textId="77777777" w:rsidR="0020732A" w:rsidRPr="00A56183" w:rsidRDefault="0020732A" w:rsidP="001417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  <w:b/>
        </w:rPr>
        <w:t xml:space="preserve">□ </w:t>
      </w:r>
      <w:r w:rsidRPr="00A56183">
        <w:rPr>
          <w:rFonts w:ascii="Times New Roman" w:eastAsia="Calibri" w:hAnsi="Times New Roman" w:cs="Times New Roman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253620E2" w14:textId="77777777" w:rsidR="0020732A" w:rsidRPr="00A56183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 xml:space="preserve">Являюсь членом Торгово-промышленной палаты Сахалинской области (нужное отметить </w:t>
      </w:r>
      <w:r w:rsidRPr="00A56183">
        <w:rPr>
          <w:rFonts w:ascii="Times New Roman" w:eastAsia="Calibri" w:hAnsi="Times New Roman" w:cs="Times New Roman"/>
          <w:lang w:val="en-US"/>
        </w:rPr>
        <w:t>V</w:t>
      </w:r>
      <w:r w:rsidRPr="00A56183">
        <w:rPr>
          <w:rFonts w:ascii="Times New Roman" w:eastAsia="Calibri" w:hAnsi="Times New Roman" w:cs="Times New Roman"/>
        </w:rPr>
        <w:t>):</w:t>
      </w:r>
    </w:p>
    <w:p w14:paraId="28984895" w14:textId="77777777" w:rsidR="0020732A" w:rsidRPr="00A56183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  <w:b/>
        </w:rPr>
        <w:t>□</w:t>
      </w:r>
      <w:r w:rsidRPr="00A56183">
        <w:rPr>
          <w:rFonts w:ascii="Times New Roman" w:eastAsia="Calibri" w:hAnsi="Times New Roman" w:cs="Times New Roman"/>
        </w:rPr>
        <w:t xml:space="preserve"> – нет</w:t>
      </w:r>
    </w:p>
    <w:p w14:paraId="752544BB" w14:textId="77777777" w:rsidR="0020732A" w:rsidRPr="00A56183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  <w:b/>
        </w:rPr>
        <w:t>□</w:t>
      </w:r>
      <w:r w:rsidRPr="00A56183">
        <w:rPr>
          <w:rFonts w:ascii="Times New Roman" w:eastAsia="Calibri" w:hAnsi="Times New Roman" w:cs="Times New Roman"/>
        </w:rPr>
        <w:t xml:space="preserve"> – да</w:t>
      </w:r>
    </w:p>
    <w:p w14:paraId="31CABA83" w14:textId="77777777" w:rsidR="0020732A" w:rsidRPr="00A56183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 xml:space="preserve">   </w:t>
      </w:r>
    </w:p>
    <w:p w14:paraId="496201BD" w14:textId="77777777" w:rsidR="0020732A" w:rsidRPr="00A56183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Показатели деятельности:</w:t>
      </w:r>
    </w:p>
    <w:p w14:paraId="4FE99ACF" w14:textId="77777777" w:rsidR="0020732A" w:rsidRPr="00A56183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4"/>
        <w:gridCol w:w="1612"/>
        <w:gridCol w:w="1530"/>
      </w:tblGrid>
      <w:tr w:rsidR="0020732A" w:rsidRPr="00A56183" w14:paraId="22D09FE5" w14:textId="77777777" w:rsidTr="0063104C">
        <w:trPr>
          <w:tblHeader/>
        </w:trPr>
        <w:tc>
          <w:tcPr>
            <w:tcW w:w="606" w:type="dxa"/>
            <w:shd w:val="clear" w:color="auto" w:fill="auto"/>
          </w:tcPr>
          <w:p w14:paraId="4FE4C74C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№ пп</w:t>
            </w:r>
          </w:p>
        </w:tc>
        <w:tc>
          <w:tcPr>
            <w:tcW w:w="5944" w:type="dxa"/>
            <w:shd w:val="clear" w:color="auto" w:fill="auto"/>
          </w:tcPr>
          <w:p w14:paraId="16BE8F1F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278549F1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1530" w:type="dxa"/>
            <w:shd w:val="clear" w:color="auto" w:fill="auto"/>
          </w:tcPr>
          <w:p w14:paraId="3F726670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Значение показателя</w:t>
            </w:r>
          </w:p>
        </w:tc>
      </w:tr>
      <w:tr w:rsidR="0020732A" w:rsidRPr="00A56183" w14:paraId="0541993A" w14:textId="77777777" w:rsidTr="0063104C">
        <w:tc>
          <w:tcPr>
            <w:tcW w:w="606" w:type="dxa"/>
            <w:shd w:val="clear" w:color="auto" w:fill="auto"/>
          </w:tcPr>
          <w:p w14:paraId="3892D96D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183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74ABFE24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183">
              <w:rPr>
                <w:rFonts w:ascii="Times New Roman" w:eastAsia="Calibri" w:hAnsi="Times New Roman" w:cs="Times New Roman"/>
                <w:b/>
              </w:rPr>
              <w:t>Среднесписочная численность работающих на предприятии</w:t>
            </w:r>
          </w:p>
        </w:tc>
      </w:tr>
      <w:tr w:rsidR="0020732A" w:rsidRPr="00A56183" w14:paraId="1912E2F1" w14:textId="77777777" w:rsidTr="0063104C">
        <w:tc>
          <w:tcPr>
            <w:tcW w:w="606" w:type="dxa"/>
            <w:shd w:val="clear" w:color="auto" w:fill="auto"/>
          </w:tcPr>
          <w:p w14:paraId="409FFA25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544C407F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 xml:space="preserve">На 01 января текущего года </w:t>
            </w:r>
          </w:p>
          <w:p w14:paraId="0C5326ED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D08FCF4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0CDD18F3" w14:textId="77777777" w:rsidR="0020732A" w:rsidRPr="00A56183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732A" w:rsidRPr="00A56183" w14:paraId="63DFD36D" w14:textId="77777777" w:rsidTr="0063104C">
        <w:tc>
          <w:tcPr>
            <w:tcW w:w="606" w:type="dxa"/>
            <w:shd w:val="clear" w:color="auto" w:fill="auto"/>
          </w:tcPr>
          <w:p w14:paraId="04990807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7DD5AB2A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На 01 января предыдущего года</w:t>
            </w:r>
          </w:p>
          <w:p w14:paraId="0914540F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BE98935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79419436" w14:textId="77777777" w:rsidR="0020732A" w:rsidRPr="00A56183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732A" w:rsidRPr="00A56183" w14:paraId="4AB6516F" w14:textId="77777777" w:rsidTr="0063104C">
        <w:tc>
          <w:tcPr>
            <w:tcW w:w="606" w:type="dxa"/>
            <w:shd w:val="clear" w:color="auto" w:fill="auto"/>
          </w:tcPr>
          <w:p w14:paraId="1CBEE786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7EDF7A97" w14:textId="77777777" w:rsidR="00D2112D" w:rsidRPr="00A56183" w:rsidRDefault="00D2112D" w:rsidP="00D21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На дату подачи конкурсной заявки</w:t>
            </w:r>
          </w:p>
          <w:p w14:paraId="62C4BADF" w14:textId="23617DB3" w:rsidR="0020732A" w:rsidRPr="00A56183" w:rsidRDefault="00D2112D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(заполняется субъектами, осуществляющими свою деятельность менее 2 года)</w:t>
            </w:r>
          </w:p>
          <w:p w14:paraId="3041E9E2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</w:tcPr>
          <w:p w14:paraId="6BB65A04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4DA84044" w14:textId="77777777" w:rsidR="0020732A" w:rsidRPr="00A56183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732A" w:rsidRPr="00A56183" w14:paraId="4DDD4E2E" w14:textId="77777777" w:rsidTr="0063104C">
        <w:tc>
          <w:tcPr>
            <w:tcW w:w="606" w:type="dxa"/>
            <w:shd w:val="clear" w:color="auto" w:fill="auto"/>
          </w:tcPr>
          <w:p w14:paraId="4F5EFC45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0A00C0F5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59F71AF8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Человек</w:t>
            </w:r>
          </w:p>
          <w:p w14:paraId="77D27D1F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61171714" w14:textId="77777777" w:rsidR="0020732A" w:rsidRPr="00A56183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732A" w:rsidRPr="00A56183" w14:paraId="5E325EB0" w14:textId="77777777" w:rsidTr="0063104C">
        <w:tc>
          <w:tcPr>
            <w:tcW w:w="606" w:type="dxa"/>
            <w:shd w:val="clear" w:color="auto" w:fill="auto"/>
          </w:tcPr>
          <w:p w14:paraId="3E0D147A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183">
              <w:rPr>
                <w:rFonts w:ascii="Times New Roman" w:eastAsia="Calibri" w:hAnsi="Times New Roman" w:cs="Times New Roman"/>
                <w:b/>
              </w:rPr>
              <w:lastRenderedPageBreak/>
              <w:t>2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16D75707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183">
              <w:rPr>
                <w:rFonts w:ascii="Times New Roman" w:eastAsia="Calibri" w:hAnsi="Times New Roman" w:cs="Times New Roman"/>
                <w:b/>
              </w:rPr>
              <w:t>Размер средней начисленной заработной платы в расчете на одного работника</w:t>
            </w:r>
          </w:p>
        </w:tc>
      </w:tr>
      <w:tr w:rsidR="0020732A" w:rsidRPr="00A56183" w14:paraId="1D43C34E" w14:textId="77777777" w:rsidTr="0063104C">
        <w:tc>
          <w:tcPr>
            <w:tcW w:w="606" w:type="dxa"/>
            <w:shd w:val="clear" w:color="auto" w:fill="auto"/>
          </w:tcPr>
          <w:p w14:paraId="4D677A27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15C5F972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За прошедший год</w:t>
            </w:r>
          </w:p>
          <w:p w14:paraId="66FF44A2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9F8D9DC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ACAB30D" w14:textId="77777777" w:rsidR="0020732A" w:rsidRPr="00A56183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732A" w:rsidRPr="00A56183" w14:paraId="7890CFCA" w14:textId="77777777" w:rsidTr="0063104C">
        <w:tc>
          <w:tcPr>
            <w:tcW w:w="606" w:type="dxa"/>
            <w:shd w:val="clear" w:color="auto" w:fill="auto"/>
          </w:tcPr>
          <w:p w14:paraId="4BA8490C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120736AA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 xml:space="preserve">За год, предшествующий прошедшему году </w:t>
            </w:r>
          </w:p>
          <w:p w14:paraId="39C8E16A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A7C6830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1B5DA9F" w14:textId="77777777" w:rsidR="0020732A" w:rsidRPr="00A56183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732A" w:rsidRPr="00A56183" w14:paraId="1F2E7511" w14:textId="77777777" w:rsidTr="0063104C">
        <w:tc>
          <w:tcPr>
            <w:tcW w:w="606" w:type="dxa"/>
            <w:shd w:val="clear" w:color="auto" w:fill="auto"/>
          </w:tcPr>
          <w:p w14:paraId="668063E7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668587EE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За период со дня  государственной регистрации</w:t>
            </w:r>
          </w:p>
          <w:p w14:paraId="2BBCAEB2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0086B876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B5F3985" w14:textId="77777777" w:rsidR="0020732A" w:rsidRPr="00A56183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732A" w:rsidRPr="00A56183" w14:paraId="3B32AD3B" w14:textId="77777777" w:rsidTr="0063104C">
        <w:tc>
          <w:tcPr>
            <w:tcW w:w="606" w:type="dxa"/>
            <w:shd w:val="clear" w:color="auto" w:fill="auto"/>
          </w:tcPr>
          <w:p w14:paraId="544DD2A2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183">
              <w:rPr>
                <w:rFonts w:ascii="Times New Roman" w:eastAsia="Calibri" w:hAnsi="Times New Roman" w:cs="Times New Roman"/>
                <w:b/>
              </w:rPr>
              <w:t>3.</w:t>
            </w:r>
          </w:p>
          <w:p w14:paraId="4896794D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4" w:type="dxa"/>
            <w:shd w:val="clear" w:color="auto" w:fill="auto"/>
          </w:tcPr>
          <w:p w14:paraId="4FB860C1" w14:textId="77777777" w:rsidR="0020732A" w:rsidRPr="00A56183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56183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6F64A786" w14:textId="77777777" w:rsidR="0020732A" w:rsidRPr="00A56183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37BB09A" w14:textId="77777777" w:rsidR="0020732A" w:rsidRPr="00A56183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22C8D7F" w14:textId="77777777" w:rsidR="0020732A" w:rsidRPr="00A56183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FA43F0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Настоящим заявлением подтверждаю, что  _______________________________ </w:t>
      </w:r>
    </w:p>
    <w:p w14:paraId="720D3B81" w14:textId="77777777" w:rsidR="00D2112D" w:rsidRPr="00A56183" w:rsidRDefault="00D2112D" w:rsidP="00D21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(сокращенное наименование Субъекта)</w:t>
      </w:r>
    </w:p>
    <w:p w14:paraId="00B0C498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на 1-е число месяца, предшествующего месяцу, в котором проводится конкурсный отбор соответствует следующим требованиям:</w:t>
      </w:r>
    </w:p>
    <w:p w14:paraId="1872B118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1. 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300B034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2. отсутствует просроченная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4C7468A2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3. юридическое лицо не 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й предприниматель не  прекратил деятельность в качестве индивидуального предпринимателя (нужное подчеркнуть);</w:t>
      </w:r>
    </w:p>
    <w:p w14:paraId="28DEF7B8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4. отсутствует в реестре дисквалифицированных лиц 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61F29D23" w14:textId="77777777" w:rsidR="00855E72" w:rsidRPr="00A56183" w:rsidRDefault="00855E72" w:rsidP="00855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183">
        <w:rPr>
          <w:rFonts w:ascii="Times New Roman" w:eastAsia="Calibri" w:hAnsi="Times New Roman" w:cs="Times New Roman"/>
          <w:sz w:val="24"/>
          <w:szCs w:val="24"/>
        </w:rPr>
        <w:t>5. не  является иностранными юридическими лицами,</w:t>
      </w:r>
      <w:r w:rsidRPr="00A56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149E449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6. не получал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3AC7A733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 xml:space="preserve">7.  не состою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</w:t>
      </w:r>
      <w:r w:rsidRPr="00A56183">
        <w:rPr>
          <w:rFonts w:ascii="Times New Roman" w:eastAsia="Calibri" w:hAnsi="Times New Roman" w:cs="Times New Roman"/>
        </w:rPr>
        <w:lastRenderedPageBreak/>
        <w:t>лиц, в отношении которых имеются сведения об их причастности к распространению оружия массового уничтожения;</w:t>
      </w:r>
    </w:p>
    <w:p w14:paraId="186631E9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8. не являюсь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3957E14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9. не являюсь участником соглашений о разделе продукции;</w:t>
      </w:r>
    </w:p>
    <w:p w14:paraId="39129537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10. не осуществляет предпринимательскую деятельность в сфере игорного бизнеса;</w:t>
      </w:r>
    </w:p>
    <w:p w14:paraId="18F3318E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11. не являюсь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4C0CE81" w14:textId="55C23953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12. не осуществляю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 w:rsidR="00AA1201" w:rsidRPr="00A56183">
        <w:rPr>
          <w:rFonts w:ascii="Times New Roman" w:eastAsia="Calibri" w:hAnsi="Times New Roman" w:cs="Times New Roman"/>
        </w:rPr>
        <w:t>;</w:t>
      </w:r>
    </w:p>
    <w:p w14:paraId="33BF145D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 xml:space="preserve"> 13. состою в Едином реестре субъектов малого и среднего предпринимательства в соответствии с Федеральным </w:t>
      </w:r>
      <w:hyperlink r:id="rId25" w:history="1">
        <w:r w:rsidRPr="00A56183">
          <w:rPr>
            <w:rStyle w:val="a4"/>
            <w:rFonts w:ascii="Times New Roman" w:eastAsia="Calibri" w:hAnsi="Times New Roman" w:cs="Times New Roman"/>
          </w:rPr>
          <w:t>законом</w:t>
        </w:r>
      </w:hyperlink>
      <w:r w:rsidRPr="00A56183">
        <w:rPr>
          <w:rFonts w:ascii="Times New Roman" w:eastAsia="Calibri" w:hAnsi="Times New Roman" w:cs="Times New Roman"/>
        </w:rPr>
        <w:t xml:space="preserve"> от 24.07.2007 N 209-ФЗ "О развитии малого и среднего предпринимательства в Российской Федерации";</w:t>
      </w:r>
    </w:p>
    <w:p w14:paraId="447D0409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14. зарегистрирован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 деятельность на территории городского округа «Александровск-Сахалинский район»;</w:t>
      </w:r>
    </w:p>
    <w:p w14:paraId="78DA88C8" w14:textId="00DE28FA" w:rsidR="00A54B75" w:rsidRPr="00A56183" w:rsidRDefault="00D2112D" w:rsidP="00A54B7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56183">
        <w:rPr>
          <w:rFonts w:ascii="Times New Roman" w:hAnsi="Times New Roman" w:cs="Times New Roman"/>
        </w:rPr>
        <w:t>15.</w:t>
      </w:r>
      <w:r w:rsidR="00A54B75" w:rsidRPr="00A56183">
        <w:rPr>
          <w:rFonts w:ascii="Times New Roman" w:hAnsi="Times New Roman" w:cs="Times New Roman"/>
        </w:rPr>
        <w:t xml:space="preserve"> ознакомлен с порядком предоставления субсидии субъектам малого и среднего предпринимательства на возмещение затрат на возмещение затрат по переоборудованию  автом</w:t>
      </w:r>
      <w:r w:rsidR="005E7664" w:rsidRPr="00A56183">
        <w:rPr>
          <w:rFonts w:ascii="Times New Roman" w:hAnsi="Times New Roman" w:cs="Times New Roman"/>
        </w:rPr>
        <w:t>обилей на газомоторное топливо</w:t>
      </w:r>
      <w:r w:rsidR="0092078A" w:rsidRPr="00A56183">
        <w:rPr>
          <w:rFonts w:ascii="Times New Roman" w:hAnsi="Times New Roman" w:cs="Times New Roman"/>
        </w:rPr>
        <w:t xml:space="preserve"> </w:t>
      </w:r>
      <w:r w:rsidR="00A54B75" w:rsidRPr="00A56183">
        <w:rPr>
          <w:rFonts w:ascii="Times New Roman" w:hAnsi="Times New Roman" w:cs="Times New Roman"/>
        </w:rPr>
        <w:t>и согласен с его условиями.</w:t>
      </w:r>
    </w:p>
    <w:p w14:paraId="0BFC6538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Подтверждаю согласие:</w:t>
      </w:r>
    </w:p>
    <w:p w14:paraId="6CC3C0BA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;</w:t>
      </w:r>
    </w:p>
    <w:p w14:paraId="2CC57FEE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2FC997B7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-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(договор).</w:t>
      </w:r>
    </w:p>
    <w:p w14:paraId="63CE218B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56183">
        <w:rPr>
          <w:rFonts w:ascii="Times New Roman" w:eastAsia="Calibri" w:hAnsi="Times New Roman" w:cs="Times New Roman"/>
        </w:rPr>
        <w:t>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75E9B812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477DEE" w14:textId="6076A7B9" w:rsidR="00D2112D" w:rsidRPr="00A56183" w:rsidRDefault="00D2112D" w:rsidP="00D21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0D4550" w14:textId="77777777" w:rsidR="00D2112D" w:rsidRPr="00A56183" w:rsidRDefault="00D2112D" w:rsidP="00D21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B6E2D0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Calibri" w:eastAsia="Calibri" w:hAnsi="Calibri" w:cs="Times New Roman"/>
        </w:rPr>
        <w:tab/>
      </w:r>
      <w:r w:rsidRPr="00A56183">
        <w:rPr>
          <w:rFonts w:ascii="Times New Roman" w:eastAsia="Times New Roman" w:hAnsi="Times New Roman" w:cs="Times New Roman"/>
          <w:lang w:eastAsia="ru-RU"/>
        </w:rPr>
        <w:t>Руководитель __________________                  ____________________________</w:t>
      </w:r>
    </w:p>
    <w:p w14:paraId="222806C1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                                       (подпись)                                  (расшифровка подписи)</w:t>
      </w:r>
    </w:p>
    <w:p w14:paraId="7497CEA3" w14:textId="0978F1EB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E569C2" w14:textId="77777777" w:rsidR="000775FC" w:rsidRPr="00A56183" w:rsidRDefault="000775FC" w:rsidP="00D21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DF29B7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«_______» ___________20___ года</w:t>
      </w:r>
    </w:p>
    <w:p w14:paraId="52503DE7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М.П.</w:t>
      </w:r>
    </w:p>
    <w:p w14:paraId="6B639A76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(при наличии)</w:t>
      </w:r>
    </w:p>
    <w:p w14:paraId="67298F02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604087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985E19" w14:textId="77777777" w:rsidR="00D2112D" w:rsidRPr="00A56183" w:rsidRDefault="00D2112D" w:rsidP="00D21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5EC3DE" w14:textId="77777777" w:rsidR="00D2112D" w:rsidRPr="00A56183" w:rsidRDefault="00D2112D" w:rsidP="00D211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D8CECDF" w14:textId="77777777" w:rsidR="00D2112D" w:rsidRPr="00A56183" w:rsidRDefault="00D2112D" w:rsidP="00D211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9A15385" w14:textId="77777777" w:rsidR="001606F2" w:rsidRPr="00A56183" w:rsidRDefault="001606F2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D0DDE98" w14:textId="77777777" w:rsidR="001606F2" w:rsidRPr="00A56183" w:rsidRDefault="001606F2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8215FC9" w14:textId="77777777" w:rsidR="001606F2" w:rsidRPr="00A56183" w:rsidRDefault="001606F2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53647185" w14:textId="77777777" w:rsidR="001606F2" w:rsidRPr="00A56183" w:rsidRDefault="001606F2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4F63CA71" w14:textId="77777777" w:rsidR="001606F2" w:rsidRPr="00A56183" w:rsidRDefault="001606F2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425A23B2" w14:textId="77777777" w:rsidR="001606F2" w:rsidRPr="00A56183" w:rsidRDefault="001606F2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2835EAB" w14:textId="4D5E15C7" w:rsidR="006C2525" w:rsidRPr="00A56183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D7659B9" w14:textId="305CCD4C" w:rsidR="004852CD" w:rsidRPr="00A56183" w:rsidRDefault="004852CD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33CB433" w14:textId="7AD9EF53" w:rsidR="004852CD" w:rsidRPr="00A56183" w:rsidRDefault="004852CD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4C2BE30E" w14:textId="4AB280ED" w:rsidR="00855E72" w:rsidRPr="00A56183" w:rsidRDefault="00855E72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3D08F311" w14:textId="1B61AD64" w:rsidR="00855E72" w:rsidRPr="00A56183" w:rsidRDefault="00855E72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0D45A37B" w14:textId="77777777" w:rsidR="00855E72" w:rsidRPr="00A56183" w:rsidRDefault="00855E72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53A67B45" w14:textId="3FE68814" w:rsidR="009A44D7" w:rsidRPr="00A56183" w:rsidRDefault="009A44D7" w:rsidP="009A44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Форма № </w:t>
      </w:r>
      <w:r w:rsidR="00AC25B0" w:rsidRPr="00A56183">
        <w:rPr>
          <w:rFonts w:ascii="Times New Roman" w:eastAsia="Times New Roman" w:hAnsi="Times New Roman" w:cs="Times New Roman"/>
          <w:lang w:eastAsia="ru-RU"/>
        </w:rPr>
        <w:t>2</w:t>
      </w:r>
    </w:p>
    <w:p w14:paraId="6DD6BC34" w14:textId="77777777" w:rsidR="00DD5514" w:rsidRPr="00A56183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к Порядку   предоставления субсидии субъектам малого </w:t>
      </w:r>
    </w:p>
    <w:p w14:paraId="73A17E17" w14:textId="77777777" w:rsidR="002E49FE" w:rsidRPr="00A56183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и среднего предпринимательства </w:t>
      </w:r>
      <w:r w:rsidR="002E49FE" w:rsidRPr="00A56183">
        <w:rPr>
          <w:rFonts w:ascii="Times New Roman" w:eastAsia="Times New Roman" w:hAnsi="Times New Roman" w:cs="Times New Roman"/>
          <w:lang w:eastAsia="ru-RU"/>
        </w:rPr>
        <w:t xml:space="preserve">на возмещение затрат по </w:t>
      </w:r>
    </w:p>
    <w:p w14:paraId="63FF788B" w14:textId="2542CCB0" w:rsidR="00612734" w:rsidRPr="00A56183" w:rsidRDefault="002E49FE" w:rsidP="006127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переоборудованию  автомобилей на газомоторное топливо</w:t>
      </w:r>
      <w:r w:rsidR="00612734" w:rsidRPr="00A56183">
        <w:rPr>
          <w:rFonts w:ascii="Times New Roman" w:eastAsia="Times New Roman" w:hAnsi="Times New Roman" w:cs="Times New Roman"/>
          <w:lang w:eastAsia="ru-RU"/>
        </w:rPr>
        <w:t>,</w:t>
      </w:r>
    </w:p>
    <w:p w14:paraId="5B8A4575" w14:textId="0EB347D8" w:rsidR="00DD5514" w:rsidRPr="00A56183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утвержденному постановлением</w:t>
      </w:r>
    </w:p>
    <w:p w14:paraId="629771C5" w14:textId="77777777" w:rsidR="00DD5514" w:rsidRPr="00A56183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администрации ГО «Александровск-Сахалинский район»</w:t>
      </w:r>
    </w:p>
    <w:p w14:paraId="1D1801A9" w14:textId="77777777" w:rsidR="00804E36" w:rsidRPr="00A56183" w:rsidRDefault="00804E36" w:rsidP="00804E36">
      <w:pPr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A56183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24.03.2023</w:t>
      </w:r>
      <w:r w:rsidRPr="00A56183">
        <w:rPr>
          <w:rFonts w:ascii="Times New Roman" w:eastAsia="Times New Roman" w:hAnsi="Times New Roman" w:cs="Times New Roman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lang w:eastAsia="ru-RU"/>
        </w:rPr>
        <w:t>145</w:t>
      </w:r>
    </w:p>
    <w:p w14:paraId="6785F904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9AEF2DC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56183">
        <w:rPr>
          <w:rFonts w:ascii="Times New Roman" w:eastAsia="Times New Roman" w:hAnsi="Times New Roman" w:cs="Times New Roman"/>
          <w:b/>
          <w:bCs/>
          <w:lang w:eastAsia="ru-RU"/>
        </w:rPr>
        <w:t>СМЕТА</w:t>
      </w:r>
    </w:p>
    <w:p w14:paraId="67A7A4AE" w14:textId="3CD5A974" w:rsidR="00A46FC4" w:rsidRPr="00A56183" w:rsidRDefault="00A46FC4" w:rsidP="009A4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произведенных расходов</w:t>
      </w:r>
    </w:p>
    <w:p w14:paraId="6C0A0AC2" w14:textId="77777777" w:rsidR="009326E8" w:rsidRPr="00A56183" w:rsidRDefault="009326E8" w:rsidP="009A4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477"/>
        <w:gridCol w:w="2732"/>
        <w:gridCol w:w="2817"/>
        <w:gridCol w:w="2318"/>
      </w:tblGrid>
      <w:tr w:rsidR="009326E8" w:rsidRPr="00A56183" w14:paraId="4AEB6891" w14:textId="77777777" w:rsidTr="009326E8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16F4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56183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724B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56183">
              <w:rPr>
                <w:rFonts w:ascii="Times New Roman" w:hAnsi="Times New Roman" w:cs="Times New Roman"/>
                <w:b/>
              </w:rPr>
              <w:t>Транспортное средство, на которое установлено специализированное оборудование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9769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56183">
              <w:rPr>
                <w:rFonts w:ascii="Times New Roman" w:hAnsi="Times New Roman" w:cs="Times New Roman"/>
                <w:b/>
              </w:rPr>
              <w:t>Стоимость установки специализированного оборудования (без НДС), рублей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B51FF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56183">
              <w:rPr>
                <w:rFonts w:ascii="Times New Roman" w:hAnsi="Times New Roman" w:cs="Times New Roman"/>
                <w:b/>
              </w:rPr>
              <w:t>Размер субсидии на транспортное средство</w:t>
            </w:r>
          </w:p>
          <w:p w14:paraId="0D9C9421" w14:textId="3663FE5D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56183">
              <w:rPr>
                <w:rFonts w:ascii="Times New Roman" w:hAnsi="Times New Roman" w:cs="Times New Roman"/>
                <w:b/>
              </w:rPr>
              <w:t>(5=4*0,7, но не более 150 тыс. рублей на 1 транспортное средство)</w:t>
            </w:r>
          </w:p>
        </w:tc>
      </w:tr>
      <w:tr w:rsidR="009326E8" w:rsidRPr="00A56183" w14:paraId="1C5B0304" w14:textId="77777777" w:rsidTr="009326E8">
        <w:trPr>
          <w:trHeight w:val="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4D74" w14:textId="77777777" w:rsidR="009326E8" w:rsidRPr="00A56183" w:rsidRDefault="009326E8" w:rsidP="00A54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F9E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56183">
              <w:rPr>
                <w:rFonts w:ascii="Times New Roman" w:hAnsi="Times New Roman" w:cs="Times New Roman"/>
                <w:b/>
              </w:rPr>
              <w:t>марка, модель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07F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56183">
              <w:rPr>
                <w:rFonts w:ascii="Times New Roman" w:hAnsi="Times New Roman" w:cs="Times New Roman"/>
                <w:b/>
              </w:rPr>
              <w:t>идентификационный номер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316C" w14:textId="77777777" w:rsidR="009326E8" w:rsidRPr="00A56183" w:rsidRDefault="009326E8" w:rsidP="00A54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94C" w14:textId="77777777" w:rsidR="009326E8" w:rsidRPr="00A56183" w:rsidRDefault="009326E8" w:rsidP="00A54B75">
            <w:pPr>
              <w:rPr>
                <w:rFonts w:ascii="Times New Roman" w:hAnsi="Times New Roman" w:cs="Times New Roman"/>
              </w:rPr>
            </w:pPr>
          </w:p>
        </w:tc>
      </w:tr>
      <w:tr w:rsidR="009326E8" w:rsidRPr="00A56183" w14:paraId="1EC48588" w14:textId="77777777" w:rsidTr="009326E8">
        <w:trPr>
          <w:trHeight w:val="41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217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AB1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613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592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6D0" w14:textId="3521F553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5</w:t>
            </w:r>
          </w:p>
        </w:tc>
      </w:tr>
      <w:tr w:rsidR="009326E8" w:rsidRPr="00A56183" w14:paraId="4518B081" w14:textId="77777777" w:rsidTr="009326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7191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C99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C6B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863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B8D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326E8" w:rsidRPr="00A56183" w14:paraId="31177413" w14:textId="77777777" w:rsidTr="009326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2E70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5E8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693D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3FB1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723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326E8" w:rsidRPr="00A56183" w14:paraId="2299B3A8" w14:textId="77777777" w:rsidTr="009326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E070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C62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153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8D6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F9D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326E8" w:rsidRPr="00A56183" w14:paraId="4826A7DC" w14:textId="77777777" w:rsidTr="009326E8"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8C80" w14:textId="768BFC63" w:rsidR="009326E8" w:rsidRPr="00A56183" w:rsidRDefault="009326E8" w:rsidP="009326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A56183">
              <w:rPr>
                <w:rFonts w:ascii="Times New Roman" w:hAnsi="Times New Roman" w:cs="Times New Roman"/>
                <w:b/>
              </w:rPr>
              <w:t>Размер субсидии всего:</w:t>
            </w:r>
          </w:p>
          <w:p w14:paraId="7D8E01A7" w14:textId="7ABB0FF7" w:rsidR="009326E8" w:rsidRPr="00A56183" w:rsidRDefault="009326E8" w:rsidP="009326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(но не более 1,5 млн. рублей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AC3" w14:textId="77777777" w:rsidR="009326E8" w:rsidRPr="00A56183" w:rsidRDefault="009326E8" w:rsidP="00A54B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2565A159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09794C" w14:textId="77777777" w:rsidR="00A46FC4" w:rsidRPr="00A56183" w:rsidRDefault="00A46FC4" w:rsidP="0033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7F1513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* - указать перечень расходов, которые заявитель хочет возместить в соответствии с Порядком отбора.</w:t>
      </w:r>
    </w:p>
    <w:p w14:paraId="63586A25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ECEB07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01405E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0EFAF1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9BDAA25" w14:textId="41A05245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Руко</w:t>
      </w:r>
      <w:r w:rsidR="00A44C3D" w:rsidRPr="00A56183">
        <w:rPr>
          <w:rFonts w:ascii="Times New Roman" w:eastAsia="Times New Roman" w:hAnsi="Times New Roman" w:cs="Times New Roman"/>
          <w:lang w:eastAsia="ru-RU"/>
        </w:rPr>
        <w:t>водитель _________________</w:t>
      </w:r>
      <w:r w:rsidRPr="00A56183">
        <w:rPr>
          <w:rFonts w:ascii="Times New Roman" w:eastAsia="Times New Roman" w:hAnsi="Times New Roman" w:cs="Times New Roman"/>
          <w:lang w:eastAsia="ru-RU"/>
        </w:rPr>
        <w:t xml:space="preserve">                  ___</w:t>
      </w:r>
      <w:r w:rsidR="00A44C3D" w:rsidRPr="00A56183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14:paraId="6C3528ED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                                       (подпись)                                                  (расшифровка подписи)</w:t>
      </w:r>
    </w:p>
    <w:p w14:paraId="4E7003FB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М.П.</w:t>
      </w:r>
    </w:p>
    <w:p w14:paraId="3A55A600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(при наличии)</w:t>
      </w:r>
    </w:p>
    <w:p w14:paraId="02CE2479" w14:textId="77777777" w:rsidR="00A46FC4" w:rsidRPr="00A56183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01299A3A" w14:textId="77777777" w:rsidR="00124E5C" w:rsidRPr="00A56183" w:rsidRDefault="00124E5C" w:rsidP="004B76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BD5CBF" w14:textId="77777777" w:rsidR="0052444E" w:rsidRPr="00A56183" w:rsidRDefault="0052444E" w:rsidP="004B76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9BE8AC" w14:textId="77777777" w:rsidR="0052444E" w:rsidRPr="00A56183" w:rsidRDefault="0052444E" w:rsidP="004B76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39EDCB" w14:textId="77777777" w:rsidR="0052444E" w:rsidRPr="00A56183" w:rsidRDefault="0052444E" w:rsidP="004B76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D17EDD" w14:textId="77777777" w:rsidR="00E35940" w:rsidRPr="00A56183" w:rsidRDefault="00E35940" w:rsidP="004B7609">
      <w:pPr>
        <w:spacing w:after="0"/>
        <w:jc w:val="both"/>
      </w:pPr>
    </w:p>
    <w:p w14:paraId="21D67B0F" w14:textId="77777777" w:rsidR="00E6192B" w:rsidRPr="00A56183" w:rsidRDefault="00E6192B" w:rsidP="004B7609">
      <w:pPr>
        <w:spacing w:after="0"/>
        <w:jc w:val="both"/>
      </w:pPr>
    </w:p>
    <w:p w14:paraId="3C3BB7A8" w14:textId="77777777" w:rsidR="00E6192B" w:rsidRPr="00A56183" w:rsidRDefault="00E6192B" w:rsidP="004B7609">
      <w:pPr>
        <w:spacing w:after="0"/>
        <w:jc w:val="both"/>
      </w:pPr>
    </w:p>
    <w:p w14:paraId="5A016D44" w14:textId="77777777" w:rsidR="00E6192B" w:rsidRPr="00A56183" w:rsidRDefault="00E6192B" w:rsidP="004B7609">
      <w:pPr>
        <w:spacing w:after="0"/>
        <w:jc w:val="both"/>
      </w:pPr>
    </w:p>
    <w:p w14:paraId="03C99D41" w14:textId="77777777" w:rsidR="00E6192B" w:rsidRPr="00A56183" w:rsidRDefault="00E6192B" w:rsidP="004B7609">
      <w:pPr>
        <w:spacing w:after="0"/>
        <w:jc w:val="both"/>
      </w:pPr>
    </w:p>
    <w:p w14:paraId="68A26807" w14:textId="77777777" w:rsidR="00E6192B" w:rsidRPr="00A56183" w:rsidRDefault="00E6192B" w:rsidP="004B7609">
      <w:pPr>
        <w:spacing w:after="0"/>
        <w:jc w:val="both"/>
      </w:pPr>
    </w:p>
    <w:p w14:paraId="397DD532" w14:textId="77777777" w:rsidR="00E6192B" w:rsidRPr="00A56183" w:rsidRDefault="00E6192B" w:rsidP="004B7609">
      <w:pPr>
        <w:spacing w:after="0"/>
        <w:jc w:val="both"/>
      </w:pPr>
    </w:p>
    <w:p w14:paraId="2B68B449" w14:textId="77777777" w:rsidR="00E6192B" w:rsidRPr="00A56183" w:rsidRDefault="00E6192B" w:rsidP="004B7609">
      <w:pPr>
        <w:spacing w:after="0"/>
        <w:jc w:val="both"/>
      </w:pPr>
    </w:p>
    <w:p w14:paraId="3E80F8A8" w14:textId="77777777" w:rsidR="00A44C3D" w:rsidRPr="00A56183" w:rsidRDefault="00A44C3D" w:rsidP="004B7609">
      <w:pPr>
        <w:spacing w:after="0"/>
        <w:jc w:val="both"/>
      </w:pPr>
    </w:p>
    <w:p w14:paraId="1F2CA919" w14:textId="7B0E93DF" w:rsidR="00AC25B0" w:rsidRPr="00A56183" w:rsidRDefault="00AC25B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lastRenderedPageBreak/>
        <w:t>Форма № 3</w:t>
      </w:r>
    </w:p>
    <w:p w14:paraId="74D02BD4" w14:textId="77777777" w:rsidR="00A44C3D" w:rsidRPr="00A56183" w:rsidRDefault="00A44C3D" w:rsidP="00A44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к Порядку   предоставления субсидии субъектам малого </w:t>
      </w:r>
    </w:p>
    <w:p w14:paraId="712E6C4F" w14:textId="77777777" w:rsidR="00A44C3D" w:rsidRPr="00A56183" w:rsidRDefault="00A44C3D" w:rsidP="00A44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и среднего предпринимательства на возмещение затрат по </w:t>
      </w:r>
    </w:p>
    <w:p w14:paraId="1A416395" w14:textId="77777777" w:rsidR="00612734" w:rsidRPr="00A56183" w:rsidRDefault="00A44C3D" w:rsidP="00A44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>переоборудованию  авто</w:t>
      </w:r>
      <w:r w:rsidR="00612734" w:rsidRPr="00A56183">
        <w:rPr>
          <w:rFonts w:ascii="Times New Roman" w:eastAsia="Times New Roman" w:hAnsi="Times New Roman" w:cs="Times New Roman"/>
          <w:lang w:eastAsia="ru-RU"/>
        </w:rPr>
        <w:t>мобилей на газомоторное</w:t>
      </w:r>
    </w:p>
    <w:p w14:paraId="56BE20FB" w14:textId="59961B4E" w:rsidR="00A44C3D" w:rsidRPr="00A56183" w:rsidRDefault="00612734" w:rsidP="00A44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топливо</w:t>
      </w:r>
      <w:r w:rsidR="00A44C3D" w:rsidRPr="00A56183">
        <w:rPr>
          <w:rFonts w:ascii="Times New Roman" w:eastAsia="Times New Roman" w:hAnsi="Times New Roman" w:cs="Times New Roman"/>
          <w:lang w:eastAsia="ru-RU"/>
        </w:rPr>
        <w:t>, утвержденному постановлением</w:t>
      </w:r>
    </w:p>
    <w:p w14:paraId="5704105A" w14:textId="77777777" w:rsidR="00A44C3D" w:rsidRPr="00A56183" w:rsidRDefault="00A44C3D" w:rsidP="00A44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56183">
        <w:rPr>
          <w:rFonts w:ascii="Times New Roman" w:eastAsia="Times New Roman" w:hAnsi="Times New Roman" w:cs="Times New Roman"/>
          <w:lang w:eastAsia="ru-RU"/>
        </w:rPr>
        <w:t xml:space="preserve"> администрации ГО «Александровск-Сахалинский район»</w:t>
      </w:r>
    </w:p>
    <w:p w14:paraId="0901E45B" w14:textId="77777777" w:rsidR="00804E36" w:rsidRPr="00A56183" w:rsidRDefault="00804E36" w:rsidP="00804E36">
      <w:pPr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A56183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24.03.2023</w:t>
      </w:r>
      <w:r w:rsidRPr="00A56183">
        <w:rPr>
          <w:rFonts w:ascii="Times New Roman" w:eastAsia="Times New Roman" w:hAnsi="Times New Roman" w:cs="Times New Roman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lang w:eastAsia="ru-RU"/>
        </w:rPr>
        <w:t>145</w:t>
      </w:r>
    </w:p>
    <w:p w14:paraId="381E043F" w14:textId="77777777" w:rsidR="00124E5C" w:rsidRPr="00A56183" w:rsidRDefault="00124E5C" w:rsidP="004B7609">
      <w:pPr>
        <w:spacing w:after="0"/>
        <w:jc w:val="both"/>
      </w:pPr>
      <w:bookmarkStart w:id="7" w:name="_GoBack"/>
      <w:bookmarkEnd w:id="7"/>
    </w:p>
    <w:p w14:paraId="67D33FD5" w14:textId="21C775D1" w:rsidR="0020732A" w:rsidRPr="00A56183" w:rsidRDefault="00124E5C" w:rsidP="00B96E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6183">
        <w:rPr>
          <w:rFonts w:ascii="Times New Roman" w:eastAsia="Times New Roman" w:hAnsi="Times New Roman" w:cs="Times New Roman"/>
          <w:b/>
          <w:lang w:eastAsia="ru-RU"/>
        </w:rPr>
        <w:t>КРИТЕРИИ ОТБОРА СУБЪЕКТОВ</w:t>
      </w:r>
    </w:p>
    <w:p w14:paraId="2E44BE40" w14:textId="77777777" w:rsidR="0020732A" w:rsidRPr="00A56183" w:rsidRDefault="0020732A" w:rsidP="00207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536"/>
        <w:gridCol w:w="1560"/>
      </w:tblGrid>
      <w:tr w:rsidR="0020732A" w:rsidRPr="00A56183" w14:paraId="05C782E8" w14:textId="77777777" w:rsidTr="0090225F">
        <w:trPr>
          <w:cantSplit/>
          <w:trHeight w:val="240"/>
        </w:trPr>
        <w:tc>
          <w:tcPr>
            <w:tcW w:w="4673" w:type="dxa"/>
          </w:tcPr>
          <w:p w14:paraId="1E4357FF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6183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14:paraId="189394B3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618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560" w:type="dxa"/>
          </w:tcPr>
          <w:p w14:paraId="70BC604E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6183">
              <w:rPr>
                <w:rFonts w:ascii="Times New Roman" w:eastAsia="Times New Roman" w:hAnsi="Times New Roman" w:cs="Times New Roman"/>
                <w:b/>
                <w:lang w:eastAsia="ru-RU"/>
              </w:rPr>
              <w:t>Баллы</w:t>
            </w:r>
          </w:p>
        </w:tc>
      </w:tr>
      <w:tr w:rsidR="0020732A" w:rsidRPr="00A56183" w14:paraId="574CE905" w14:textId="77777777" w:rsidTr="0090225F">
        <w:trPr>
          <w:cantSplit/>
          <w:trHeight w:val="885"/>
        </w:trPr>
        <w:tc>
          <w:tcPr>
            <w:tcW w:w="4673" w:type="dxa"/>
            <w:vMerge w:val="restart"/>
          </w:tcPr>
          <w:p w14:paraId="3D961905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Среднесписочная численность работающих</w:t>
            </w:r>
          </w:p>
          <w:p w14:paraId="424AB6F9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183">
              <w:rPr>
                <w:rFonts w:ascii="Times New Roman" w:eastAsia="Calibri" w:hAnsi="Times New Roman" w:cs="Times New Roman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5A4659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D49A0A4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3CA4AB64" w14:textId="77777777" w:rsidR="0020732A" w:rsidRPr="00A56183" w:rsidRDefault="0020732A" w:rsidP="00B9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144FDFE4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183">
              <w:rPr>
                <w:rFonts w:ascii="Times New Roman" w:eastAsia="Calibri" w:hAnsi="Times New Roman" w:cs="Times New Roman"/>
              </w:rPr>
              <w:t>2 балла за каждого человека</w:t>
            </w:r>
          </w:p>
        </w:tc>
      </w:tr>
      <w:tr w:rsidR="0020732A" w:rsidRPr="00A56183" w14:paraId="3726BD94" w14:textId="77777777" w:rsidTr="0090225F">
        <w:trPr>
          <w:cantSplit/>
          <w:trHeight w:val="1563"/>
        </w:trPr>
        <w:tc>
          <w:tcPr>
            <w:tcW w:w="4673" w:type="dxa"/>
            <w:vMerge/>
          </w:tcPr>
          <w:p w14:paraId="3C9451B0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14:paraId="210EA3DB" w14:textId="77777777" w:rsidR="0020732A" w:rsidRPr="00A56183" w:rsidRDefault="0020732A" w:rsidP="00B96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49B0D702" w14:textId="77777777" w:rsidR="0020732A" w:rsidRPr="00A56183" w:rsidRDefault="0020732A" w:rsidP="00B96EDE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14:paraId="20354863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 xml:space="preserve"> 2 балла за каждого человека</w:t>
            </w:r>
          </w:p>
        </w:tc>
      </w:tr>
      <w:tr w:rsidR="0020732A" w:rsidRPr="00A56183" w14:paraId="68B7ECBA" w14:textId="77777777" w:rsidTr="0090225F">
        <w:trPr>
          <w:cantSplit/>
          <w:trHeight w:val="600"/>
        </w:trPr>
        <w:tc>
          <w:tcPr>
            <w:tcW w:w="4673" w:type="dxa"/>
          </w:tcPr>
          <w:p w14:paraId="6443B8C5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 xml:space="preserve">Средняя  начисленная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A56183">
              <w:rPr>
                <w:rFonts w:ascii="Times New Roman" w:hAnsi="Times New Roman" w:cs="Times New Roman"/>
              </w:rPr>
              <w:t>минимальному размеру оплаты труда</w:t>
            </w:r>
            <w:r w:rsidRPr="00A5618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15144DE3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Рост не менее чем на 2 процента</w:t>
            </w:r>
          </w:p>
        </w:tc>
        <w:tc>
          <w:tcPr>
            <w:tcW w:w="1560" w:type="dxa"/>
          </w:tcPr>
          <w:p w14:paraId="46FCBBA8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183">
              <w:rPr>
                <w:rFonts w:ascii="Times New Roman" w:hAnsi="Times New Roman" w:cs="Times New Roman"/>
              </w:rPr>
              <w:t>2 балла за каждые 2 процента роста</w:t>
            </w:r>
          </w:p>
        </w:tc>
      </w:tr>
      <w:tr w:rsidR="0020732A" w:rsidRPr="00A56183" w14:paraId="1256DFC3" w14:textId="77777777" w:rsidTr="0090225F">
        <w:trPr>
          <w:cantSplit/>
          <w:trHeight w:val="600"/>
        </w:trPr>
        <w:tc>
          <w:tcPr>
            <w:tcW w:w="4673" w:type="dxa"/>
            <w:vMerge w:val="restart"/>
          </w:tcPr>
          <w:p w14:paraId="73018D75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6183">
              <w:rPr>
                <w:rFonts w:ascii="Times New Roman" w:eastAsia="Calibri" w:hAnsi="Times New Roman" w:cs="Times New Roman"/>
              </w:rPr>
              <w:t>Вид субъекта</w:t>
            </w:r>
          </w:p>
          <w:p w14:paraId="1D9CC54E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14:paraId="224A084C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Субъект относится к приоритетной группе получателей субсидии</w:t>
            </w:r>
          </w:p>
        </w:tc>
        <w:tc>
          <w:tcPr>
            <w:tcW w:w="1560" w:type="dxa"/>
          </w:tcPr>
          <w:p w14:paraId="0D2CFF9D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20732A" w:rsidRPr="00E6192B" w14:paraId="0D1818B8" w14:textId="77777777" w:rsidTr="0090225F">
        <w:trPr>
          <w:cantSplit/>
          <w:trHeight w:val="600"/>
        </w:trPr>
        <w:tc>
          <w:tcPr>
            <w:tcW w:w="4673" w:type="dxa"/>
            <w:vMerge/>
          </w:tcPr>
          <w:p w14:paraId="29D2F862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14:paraId="1D8F9874" w14:textId="77777777" w:rsidR="0020732A" w:rsidRPr="00A56183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Субъект является членом Торгово-промышленной  палаты Сахалинской области</w:t>
            </w:r>
          </w:p>
        </w:tc>
        <w:tc>
          <w:tcPr>
            <w:tcW w:w="1560" w:type="dxa"/>
          </w:tcPr>
          <w:p w14:paraId="28D84D3E" w14:textId="77777777" w:rsidR="0020732A" w:rsidRPr="00E6192B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183">
              <w:rPr>
                <w:rFonts w:ascii="Times New Roman" w:hAnsi="Times New Roman" w:cs="Times New Roman"/>
              </w:rPr>
              <w:t>1 балл</w:t>
            </w:r>
          </w:p>
        </w:tc>
      </w:tr>
    </w:tbl>
    <w:p w14:paraId="7C646061" w14:textId="77777777" w:rsidR="0052444E" w:rsidRPr="00E6192B" w:rsidRDefault="0052444E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6D366158" w14:textId="77777777" w:rsidR="00CA4C11" w:rsidRPr="00E6192B" w:rsidRDefault="00F4100F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E6192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</w:p>
    <w:p w14:paraId="1779AB9A" w14:textId="77777777" w:rsidR="00CA4C11" w:rsidRPr="00E6192B" w:rsidRDefault="00CA4C11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6C345DB9" w14:textId="77777777" w:rsidR="002E2537" w:rsidRPr="00E6192B" w:rsidRDefault="002E2537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FFC7958" w14:textId="77777777" w:rsidR="002E2537" w:rsidRPr="00E6192B" w:rsidRDefault="002E2537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03C7F79E" w14:textId="77777777" w:rsidR="002E2537" w:rsidRDefault="002E2537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2537" w:rsidSect="00E6192B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94B95" w14:textId="77777777" w:rsidR="00EC0BFD" w:rsidRDefault="00EC0BFD" w:rsidP="00E654EF">
      <w:pPr>
        <w:spacing w:after="0" w:line="240" w:lineRule="auto"/>
      </w:pPr>
      <w:r>
        <w:separator/>
      </w:r>
    </w:p>
  </w:endnote>
  <w:endnote w:type="continuationSeparator" w:id="0">
    <w:p w14:paraId="54BE9F74" w14:textId="77777777" w:rsidR="00EC0BFD" w:rsidRDefault="00EC0BFD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AD3E8" w14:textId="77777777" w:rsidR="00EC0BFD" w:rsidRDefault="00EC0BFD" w:rsidP="00E654EF">
      <w:pPr>
        <w:spacing w:after="0" w:line="240" w:lineRule="auto"/>
      </w:pPr>
      <w:r>
        <w:separator/>
      </w:r>
    </w:p>
  </w:footnote>
  <w:footnote w:type="continuationSeparator" w:id="0">
    <w:p w14:paraId="5AD188F8" w14:textId="77777777" w:rsidR="00EC0BFD" w:rsidRDefault="00EC0BFD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1146F"/>
    <w:multiLevelType w:val="hybridMultilevel"/>
    <w:tmpl w:val="9500CB80"/>
    <w:lvl w:ilvl="0" w:tplc="885EF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3322"/>
    <w:rsid w:val="0001363C"/>
    <w:rsid w:val="000138C7"/>
    <w:rsid w:val="00014112"/>
    <w:rsid w:val="00021AE2"/>
    <w:rsid w:val="00031EE2"/>
    <w:rsid w:val="00032873"/>
    <w:rsid w:val="0003345A"/>
    <w:rsid w:val="00035054"/>
    <w:rsid w:val="00042A28"/>
    <w:rsid w:val="00044641"/>
    <w:rsid w:val="000455B9"/>
    <w:rsid w:val="00050C75"/>
    <w:rsid w:val="0005630E"/>
    <w:rsid w:val="00062556"/>
    <w:rsid w:val="00066D2F"/>
    <w:rsid w:val="00071D20"/>
    <w:rsid w:val="00072FC8"/>
    <w:rsid w:val="0007351A"/>
    <w:rsid w:val="000737E1"/>
    <w:rsid w:val="00075813"/>
    <w:rsid w:val="000775FC"/>
    <w:rsid w:val="00082885"/>
    <w:rsid w:val="000849E3"/>
    <w:rsid w:val="00085EE4"/>
    <w:rsid w:val="000903AD"/>
    <w:rsid w:val="00093FB5"/>
    <w:rsid w:val="00097CFC"/>
    <w:rsid w:val="000A5297"/>
    <w:rsid w:val="000B27D5"/>
    <w:rsid w:val="000B2D3C"/>
    <w:rsid w:val="000B3AAF"/>
    <w:rsid w:val="000C0A91"/>
    <w:rsid w:val="000C43CA"/>
    <w:rsid w:val="000C689B"/>
    <w:rsid w:val="000D0D92"/>
    <w:rsid w:val="000D293F"/>
    <w:rsid w:val="000D76AE"/>
    <w:rsid w:val="000E28F6"/>
    <w:rsid w:val="000E7993"/>
    <w:rsid w:val="000F07A7"/>
    <w:rsid w:val="00113388"/>
    <w:rsid w:val="00116160"/>
    <w:rsid w:val="001246A9"/>
    <w:rsid w:val="00124E5C"/>
    <w:rsid w:val="001301C2"/>
    <w:rsid w:val="001328E7"/>
    <w:rsid w:val="00141087"/>
    <w:rsid w:val="0014175B"/>
    <w:rsid w:val="00141E6F"/>
    <w:rsid w:val="00143136"/>
    <w:rsid w:val="001436A8"/>
    <w:rsid w:val="0014713D"/>
    <w:rsid w:val="00150E29"/>
    <w:rsid w:val="001539BD"/>
    <w:rsid w:val="0015625A"/>
    <w:rsid w:val="00160276"/>
    <w:rsid w:val="001606F2"/>
    <w:rsid w:val="00160BC0"/>
    <w:rsid w:val="00162B02"/>
    <w:rsid w:val="0016575C"/>
    <w:rsid w:val="00171C27"/>
    <w:rsid w:val="00175D0D"/>
    <w:rsid w:val="00180284"/>
    <w:rsid w:val="00180B8F"/>
    <w:rsid w:val="0018217C"/>
    <w:rsid w:val="001825B9"/>
    <w:rsid w:val="00184925"/>
    <w:rsid w:val="001930ED"/>
    <w:rsid w:val="00197B64"/>
    <w:rsid w:val="001A03DC"/>
    <w:rsid w:val="001B57DF"/>
    <w:rsid w:val="001B7CA7"/>
    <w:rsid w:val="001C118D"/>
    <w:rsid w:val="001C3DB6"/>
    <w:rsid w:val="001C46B3"/>
    <w:rsid w:val="001D0479"/>
    <w:rsid w:val="001D3094"/>
    <w:rsid w:val="001E1E32"/>
    <w:rsid w:val="001E4F2D"/>
    <w:rsid w:val="001E7015"/>
    <w:rsid w:val="001F050C"/>
    <w:rsid w:val="001F0E1B"/>
    <w:rsid w:val="001F0EC6"/>
    <w:rsid w:val="001F6A2D"/>
    <w:rsid w:val="001F6E25"/>
    <w:rsid w:val="001F7183"/>
    <w:rsid w:val="00201244"/>
    <w:rsid w:val="002028B2"/>
    <w:rsid w:val="0020513A"/>
    <w:rsid w:val="002056D6"/>
    <w:rsid w:val="0020732A"/>
    <w:rsid w:val="0021020E"/>
    <w:rsid w:val="00212FD7"/>
    <w:rsid w:val="00220D99"/>
    <w:rsid w:val="00225F69"/>
    <w:rsid w:val="0022660D"/>
    <w:rsid w:val="0023005A"/>
    <w:rsid w:val="00233B76"/>
    <w:rsid w:val="00236D58"/>
    <w:rsid w:val="00240218"/>
    <w:rsid w:val="002428D4"/>
    <w:rsid w:val="002456E6"/>
    <w:rsid w:val="00250D73"/>
    <w:rsid w:val="00252408"/>
    <w:rsid w:val="00254998"/>
    <w:rsid w:val="00254F66"/>
    <w:rsid w:val="00255EF6"/>
    <w:rsid w:val="00257380"/>
    <w:rsid w:val="002608E8"/>
    <w:rsid w:val="00262A74"/>
    <w:rsid w:val="00263921"/>
    <w:rsid w:val="00264ACE"/>
    <w:rsid w:val="00267C03"/>
    <w:rsid w:val="00271EBE"/>
    <w:rsid w:val="00271FB3"/>
    <w:rsid w:val="00272276"/>
    <w:rsid w:val="00274CD2"/>
    <w:rsid w:val="0027774E"/>
    <w:rsid w:val="00277ED5"/>
    <w:rsid w:val="00281C4D"/>
    <w:rsid w:val="00287647"/>
    <w:rsid w:val="0029035D"/>
    <w:rsid w:val="00291A06"/>
    <w:rsid w:val="00294F0C"/>
    <w:rsid w:val="002A042E"/>
    <w:rsid w:val="002A40BA"/>
    <w:rsid w:val="002B041A"/>
    <w:rsid w:val="002B1FFB"/>
    <w:rsid w:val="002B3C15"/>
    <w:rsid w:val="002B7D37"/>
    <w:rsid w:val="002C1057"/>
    <w:rsid w:val="002C2E20"/>
    <w:rsid w:val="002C5305"/>
    <w:rsid w:val="002C565A"/>
    <w:rsid w:val="002C6658"/>
    <w:rsid w:val="002C6A59"/>
    <w:rsid w:val="002D49CA"/>
    <w:rsid w:val="002D599B"/>
    <w:rsid w:val="002D658F"/>
    <w:rsid w:val="002E23E2"/>
    <w:rsid w:val="002E2537"/>
    <w:rsid w:val="002E2762"/>
    <w:rsid w:val="002E49FE"/>
    <w:rsid w:val="002F4867"/>
    <w:rsid w:val="002F7399"/>
    <w:rsid w:val="002F7AD9"/>
    <w:rsid w:val="00302398"/>
    <w:rsid w:val="00304E48"/>
    <w:rsid w:val="003056B9"/>
    <w:rsid w:val="00306058"/>
    <w:rsid w:val="00327448"/>
    <w:rsid w:val="003279E3"/>
    <w:rsid w:val="0033518B"/>
    <w:rsid w:val="00335FB6"/>
    <w:rsid w:val="00340B7E"/>
    <w:rsid w:val="00341757"/>
    <w:rsid w:val="003445DF"/>
    <w:rsid w:val="00347972"/>
    <w:rsid w:val="00351D29"/>
    <w:rsid w:val="00353324"/>
    <w:rsid w:val="00354D49"/>
    <w:rsid w:val="0035619C"/>
    <w:rsid w:val="003613E9"/>
    <w:rsid w:val="003619E3"/>
    <w:rsid w:val="00362544"/>
    <w:rsid w:val="0036724D"/>
    <w:rsid w:val="0036793A"/>
    <w:rsid w:val="003702F1"/>
    <w:rsid w:val="0037357B"/>
    <w:rsid w:val="003800BC"/>
    <w:rsid w:val="00382562"/>
    <w:rsid w:val="0039240A"/>
    <w:rsid w:val="003A1042"/>
    <w:rsid w:val="003B1102"/>
    <w:rsid w:val="003B4464"/>
    <w:rsid w:val="003B51A9"/>
    <w:rsid w:val="003C070F"/>
    <w:rsid w:val="003C0F32"/>
    <w:rsid w:val="003C4113"/>
    <w:rsid w:val="003C616A"/>
    <w:rsid w:val="003D3A13"/>
    <w:rsid w:val="003E342A"/>
    <w:rsid w:val="003F0432"/>
    <w:rsid w:val="003F2DA4"/>
    <w:rsid w:val="003F4AB4"/>
    <w:rsid w:val="003F4B3A"/>
    <w:rsid w:val="00400D73"/>
    <w:rsid w:val="0040201C"/>
    <w:rsid w:val="00402D36"/>
    <w:rsid w:val="00403EB8"/>
    <w:rsid w:val="00410AC3"/>
    <w:rsid w:val="00412125"/>
    <w:rsid w:val="004126A8"/>
    <w:rsid w:val="00412834"/>
    <w:rsid w:val="0042249D"/>
    <w:rsid w:val="00424121"/>
    <w:rsid w:val="00424C09"/>
    <w:rsid w:val="00425E9E"/>
    <w:rsid w:val="00436BE1"/>
    <w:rsid w:val="00444137"/>
    <w:rsid w:val="00457C53"/>
    <w:rsid w:val="00461C74"/>
    <w:rsid w:val="00466DCE"/>
    <w:rsid w:val="00467ED4"/>
    <w:rsid w:val="00471113"/>
    <w:rsid w:val="00471B0B"/>
    <w:rsid w:val="00475638"/>
    <w:rsid w:val="00481304"/>
    <w:rsid w:val="00482638"/>
    <w:rsid w:val="004847C6"/>
    <w:rsid w:val="004852CD"/>
    <w:rsid w:val="0048682B"/>
    <w:rsid w:val="00486E94"/>
    <w:rsid w:val="00490C82"/>
    <w:rsid w:val="0049128D"/>
    <w:rsid w:val="00492794"/>
    <w:rsid w:val="004941E3"/>
    <w:rsid w:val="0049589C"/>
    <w:rsid w:val="00497BBA"/>
    <w:rsid w:val="004A3515"/>
    <w:rsid w:val="004A5F72"/>
    <w:rsid w:val="004B0DC0"/>
    <w:rsid w:val="004B2AC5"/>
    <w:rsid w:val="004B3215"/>
    <w:rsid w:val="004B3872"/>
    <w:rsid w:val="004B5619"/>
    <w:rsid w:val="004B7609"/>
    <w:rsid w:val="004C0AFF"/>
    <w:rsid w:val="004C0F3B"/>
    <w:rsid w:val="004D368A"/>
    <w:rsid w:val="004D7DFA"/>
    <w:rsid w:val="004E2C67"/>
    <w:rsid w:val="004E34C0"/>
    <w:rsid w:val="004E36D8"/>
    <w:rsid w:val="004E378E"/>
    <w:rsid w:val="004E5AB2"/>
    <w:rsid w:val="004F0491"/>
    <w:rsid w:val="00500FE8"/>
    <w:rsid w:val="00504A12"/>
    <w:rsid w:val="005160C7"/>
    <w:rsid w:val="005166C7"/>
    <w:rsid w:val="0052444E"/>
    <w:rsid w:val="005322EB"/>
    <w:rsid w:val="00535A8D"/>
    <w:rsid w:val="005372F5"/>
    <w:rsid w:val="0054351B"/>
    <w:rsid w:val="005437CC"/>
    <w:rsid w:val="00545CA1"/>
    <w:rsid w:val="0054673C"/>
    <w:rsid w:val="00547FF9"/>
    <w:rsid w:val="00550000"/>
    <w:rsid w:val="00550766"/>
    <w:rsid w:val="00553763"/>
    <w:rsid w:val="00557CFB"/>
    <w:rsid w:val="00562024"/>
    <w:rsid w:val="0056253A"/>
    <w:rsid w:val="005627CA"/>
    <w:rsid w:val="00565D7A"/>
    <w:rsid w:val="00566D20"/>
    <w:rsid w:val="00567EC1"/>
    <w:rsid w:val="00570346"/>
    <w:rsid w:val="00571B7F"/>
    <w:rsid w:val="0057476F"/>
    <w:rsid w:val="00577353"/>
    <w:rsid w:val="00582574"/>
    <w:rsid w:val="00582D5F"/>
    <w:rsid w:val="00584969"/>
    <w:rsid w:val="00587A36"/>
    <w:rsid w:val="00594548"/>
    <w:rsid w:val="005A0D8A"/>
    <w:rsid w:val="005A3561"/>
    <w:rsid w:val="005A6854"/>
    <w:rsid w:val="005B71CB"/>
    <w:rsid w:val="005B71E1"/>
    <w:rsid w:val="005B7D83"/>
    <w:rsid w:val="005B7DD4"/>
    <w:rsid w:val="005C01FB"/>
    <w:rsid w:val="005C4916"/>
    <w:rsid w:val="005E3926"/>
    <w:rsid w:val="005E43A0"/>
    <w:rsid w:val="005E4943"/>
    <w:rsid w:val="005E7664"/>
    <w:rsid w:val="005F12D6"/>
    <w:rsid w:val="005F27FD"/>
    <w:rsid w:val="005F5540"/>
    <w:rsid w:val="005F7039"/>
    <w:rsid w:val="00601571"/>
    <w:rsid w:val="006061A8"/>
    <w:rsid w:val="00606284"/>
    <w:rsid w:val="00607F74"/>
    <w:rsid w:val="00610546"/>
    <w:rsid w:val="00612734"/>
    <w:rsid w:val="00623CB1"/>
    <w:rsid w:val="0063104C"/>
    <w:rsid w:val="006310F6"/>
    <w:rsid w:val="00644AFD"/>
    <w:rsid w:val="00647038"/>
    <w:rsid w:val="006478B7"/>
    <w:rsid w:val="0064791D"/>
    <w:rsid w:val="00651506"/>
    <w:rsid w:val="00652703"/>
    <w:rsid w:val="0066249C"/>
    <w:rsid w:val="00664653"/>
    <w:rsid w:val="00665C90"/>
    <w:rsid w:val="006678A0"/>
    <w:rsid w:val="00670369"/>
    <w:rsid w:val="006763F4"/>
    <w:rsid w:val="006852C9"/>
    <w:rsid w:val="00690114"/>
    <w:rsid w:val="0069291C"/>
    <w:rsid w:val="00693751"/>
    <w:rsid w:val="006A0F74"/>
    <w:rsid w:val="006A6175"/>
    <w:rsid w:val="006B17CF"/>
    <w:rsid w:val="006B2860"/>
    <w:rsid w:val="006B454D"/>
    <w:rsid w:val="006C2525"/>
    <w:rsid w:val="006C6B84"/>
    <w:rsid w:val="006C732C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5EE8"/>
    <w:rsid w:val="006F3C67"/>
    <w:rsid w:val="006F4D00"/>
    <w:rsid w:val="006F4F55"/>
    <w:rsid w:val="006F5291"/>
    <w:rsid w:val="006F593E"/>
    <w:rsid w:val="007011EB"/>
    <w:rsid w:val="0070371E"/>
    <w:rsid w:val="00707436"/>
    <w:rsid w:val="00710919"/>
    <w:rsid w:val="007138EA"/>
    <w:rsid w:val="007226D8"/>
    <w:rsid w:val="00723866"/>
    <w:rsid w:val="00724032"/>
    <w:rsid w:val="00724EAF"/>
    <w:rsid w:val="007267C1"/>
    <w:rsid w:val="007322BC"/>
    <w:rsid w:val="00740228"/>
    <w:rsid w:val="007435B8"/>
    <w:rsid w:val="00743D10"/>
    <w:rsid w:val="007440E9"/>
    <w:rsid w:val="00747049"/>
    <w:rsid w:val="007511F8"/>
    <w:rsid w:val="00751CE8"/>
    <w:rsid w:val="00763A5F"/>
    <w:rsid w:val="007644F2"/>
    <w:rsid w:val="00764524"/>
    <w:rsid w:val="00770F33"/>
    <w:rsid w:val="00773DED"/>
    <w:rsid w:val="00774399"/>
    <w:rsid w:val="00780206"/>
    <w:rsid w:val="00786C0E"/>
    <w:rsid w:val="00790978"/>
    <w:rsid w:val="00791271"/>
    <w:rsid w:val="00792FB3"/>
    <w:rsid w:val="00796AAA"/>
    <w:rsid w:val="007A61B3"/>
    <w:rsid w:val="007B3720"/>
    <w:rsid w:val="007B603D"/>
    <w:rsid w:val="007B7986"/>
    <w:rsid w:val="007C21C6"/>
    <w:rsid w:val="007C5568"/>
    <w:rsid w:val="007C5D4D"/>
    <w:rsid w:val="007D130B"/>
    <w:rsid w:val="007D1EB7"/>
    <w:rsid w:val="007D43A6"/>
    <w:rsid w:val="007D46E4"/>
    <w:rsid w:val="007D4DA2"/>
    <w:rsid w:val="007D5A7E"/>
    <w:rsid w:val="007D78EE"/>
    <w:rsid w:val="007E11E0"/>
    <w:rsid w:val="007E1C5C"/>
    <w:rsid w:val="007E3347"/>
    <w:rsid w:val="007E47AD"/>
    <w:rsid w:val="007E6420"/>
    <w:rsid w:val="007E72B9"/>
    <w:rsid w:val="007F4630"/>
    <w:rsid w:val="007F57D1"/>
    <w:rsid w:val="007F75CC"/>
    <w:rsid w:val="007F7DC5"/>
    <w:rsid w:val="00804E36"/>
    <w:rsid w:val="008057D5"/>
    <w:rsid w:val="00810C35"/>
    <w:rsid w:val="0081185C"/>
    <w:rsid w:val="0081533D"/>
    <w:rsid w:val="00821F45"/>
    <w:rsid w:val="00824EC1"/>
    <w:rsid w:val="00827356"/>
    <w:rsid w:val="008308B8"/>
    <w:rsid w:val="008358F9"/>
    <w:rsid w:val="00836B3F"/>
    <w:rsid w:val="00836CC3"/>
    <w:rsid w:val="00840826"/>
    <w:rsid w:val="0084111F"/>
    <w:rsid w:val="00841C24"/>
    <w:rsid w:val="0084251A"/>
    <w:rsid w:val="00846D12"/>
    <w:rsid w:val="00853B24"/>
    <w:rsid w:val="00854C3A"/>
    <w:rsid w:val="00855063"/>
    <w:rsid w:val="008558EE"/>
    <w:rsid w:val="00855E72"/>
    <w:rsid w:val="008566CB"/>
    <w:rsid w:val="008574CA"/>
    <w:rsid w:val="00861B92"/>
    <w:rsid w:val="0086288E"/>
    <w:rsid w:val="0086476D"/>
    <w:rsid w:val="00866C9C"/>
    <w:rsid w:val="008672DF"/>
    <w:rsid w:val="008721EC"/>
    <w:rsid w:val="008733A4"/>
    <w:rsid w:val="00876EAB"/>
    <w:rsid w:val="00877E77"/>
    <w:rsid w:val="00877FBB"/>
    <w:rsid w:val="00880FBA"/>
    <w:rsid w:val="00887BCB"/>
    <w:rsid w:val="00890932"/>
    <w:rsid w:val="00892EC1"/>
    <w:rsid w:val="008A20EC"/>
    <w:rsid w:val="008A46C0"/>
    <w:rsid w:val="008A4863"/>
    <w:rsid w:val="008B0A3D"/>
    <w:rsid w:val="008B0DB8"/>
    <w:rsid w:val="008B452A"/>
    <w:rsid w:val="008B50A8"/>
    <w:rsid w:val="008C09C3"/>
    <w:rsid w:val="008C0DC2"/>
    <w:rsid w:val="008D2BCE"/>
    <w:rsid w:val="008D2EA7"/>
    <w:rsid w:val="008D6F84"/>
    <w:rsid w:val="008E4397"/>
    <w:rsid w:val="008E6D36"/>
    <w:rsid w:val="008F2091"/>
    <w:rsid w:val="008F4232"/>
    <w:rsid w:val="008F4A9A"/>
    <w:rsid w:val="008F5351"/>
    <w:rsid w:val="00901948"/>
    <w:rsid w:val="00901C12"/>
    <w:rsid w:val="0090225F"/>
    <w:rsid w:val="00905D5A"/>
    <w:rsid w:val="00910D1C"/>
    <w:rsid w:val="0091467E"/>
    <w:rsid w:val="009158D7"/>
    <w:rsid w:val="0092078A"/>
    <w:rsid w:val="00925676"/>
    <w:rsid w:val="00926DA9"/>
    <w:rsid w:val="009326E8"/>
    <w:rsid w:val="00932A87"/>
    <w:rsid w:val="00933D1E"/>
    <w:rsid w:val="0093550F"/>
    <w:rsid w:val="00941F58"/>
    <w:rsid w:val="009426EE"/>
    <w:rsid w:val="00946E97"/>
    <w:rsid w:val="0095482A"/>
    <w:rsid w:val="0095719D"/>
    <w:rsid w:val="00963B34"/>
    <w:rsid w:val="00963F46"/>
    <w:rsid w:val="00964D73"/>
    <w:rsid w:val="00973F92"/>
    <w:rsid w:val="009759FC"/>
    <w:rsid w:val="00980BEC"/>
    <w:rsid w:val="0098151E"/>
    <w:rsid w:val="009839CF"/>
    <w:rsid w:val="0099093E"/>
    <w:rsid w:val="00991668"/>
    <w:rsid w:val="0099583A"/>
    <w:rsid w:val="00996BF3"/>
    <w:rsid w:val="009978E2"/>
    <w:rsid w:val="009A44D7"/>
    <w:rsid w:val="009A5543"/>
    <w:rsid w:val="009B2679"/>
    <w:rsid w:val="009C3103"/>
    <w:rsid w:val="009C3C9C"/>
    <w:rsid w:val="009C3F31"/>
    <w:rsid w:val="009C5E67"/>
    <w:rsid w:val="009D2057"/>
    <w:rsid w:val="009D6125"/>
    <w:rsid w:val="009E5429"/>
    <w:rsid w:val="009E6553"/>
    <w:rsid w:val="009F2822"/>
    <w:rsid w:val="009F4322"/>
    <w:rsid w:val="009F47FF"/>
    <w:rsid w:val="009F4857"/>
    <w:rsid w:val="009F6139"/>
    <w:rsid w:val="00A0151C"/>
    <w:rsid w:val="00A05A44"/>
    <w:rsid w:val="00A1029A"/>
    <w:rsid w:val="00A10529"/>
    <w:rsid w:val="00A10E91"/>
    <w:rsid w:val="00A13A67"/>
    <w:rsid w:val="00A21E96"/>
    <w:rsid w:val="00A22A65"/>
    <w:rsid w:val="00A23A0D"/>
    <w:rsid w:val="00A2711D"/>
    <w:rsid w:val="00A27167"/>
    <w:rsid w:val="00A30A7D"/>
    <w:rsid w:val="00A35A37"/>
    <w:rsid w:val="00A36993"/>
    <w:rsid w:val="00A40749"/>
    <w:rsid w:val="00A44B61"/>
    <w:rsid w:val="00A44C3D"/>
    <w:rsid w:val="00A46FC4"/>
    <w:rsid w:val="00A51830"/>
    <w:rsid w:val="00A5403A"/>
    <w:rsid w:val="00A54B75"/>
    <w:rsid w:val="00A56183"/>
    <w:rsid w:val="00A652D1"/>
    <w:rsid w:val="00A71249"/>
    <w:rsid w:val="00A73AEB"/>
    <w:rsid w:val="00A760B1"/>
    <w:rsid w:val="00A77B20"/>
    <w:rsid w:val="00A9470D"/>
    <w:rsid w:val="00A95A59"/>
    <w:rsid w:val="00A97B4E"/>
    <w:rsid w:val="00AA1201"/>
    <w:rsid w:val="00AA4DE1"/>
    <w:rsid w:val="00AA52BC"/>
    <w:rsid w:val="00AB19D0"/>
    <w:rsid w:val="00AB26B1"/>
    <w:rsid w:val="00AB621F"/>
    <w:rsid w:val="00AB7686"/>
    <w:rsid w:val="00AB7856"/>
    <w:rsid w:val="00AC1AD7"/>
    <w:rsid w:val="00AC25B0"/>
    <w:rsid w:val="00AC262A"/>
    <w:rsid w:val="00AC271F"/>
    <w:rsid w:val="00AC3DA0"/>
    <w:rsid w:val="00AC4F53"/>
    <w:rsid w:val="00AC68E9"/>
    <w:rsid w:val="00AD421C"/>
    <w:rsid w:val="00AD4E24"/>
    <w:rsid w:val="00AD5492"/>
    <w:rsid w:val="00AE1846"/>
    <w:rsid w:val="00AF051B"/>
    <w:rsid w:val="00AF246D"/>
    <w:rsid w:val="00AF278E"/>
    <w:rsid w:val="00AF555E"/>
    <w:rsid w:val="00AF75A2"/>
    <w:rsid w:val="00B01975"/>
    <w:rsid w:val="00B01FF3"/>
    <w:rsid w:val="00B02BF7"/>
    <w:rsid w:val="00B057BE"/>
    <w:rsid w:val="00B1008A"/>
    <w:rsid w:val="00B11CB1"/>
    <w:rsid w:val="00B14C8C"/>
    <w:rsid w:val="00B1625D"/>
    <w:rsid w:val="00B200CE"/>
    <w:rsid w:val="00B27154"/>
    <w:rsid w:val="00B321DE"/>
    <w:rsid w:val="00B32F83"/>
    <w:rsid w:val="00B4348B"/>
    <w:rsid w:val="00B51101"/>
    <w:rsid w:val="00B51FA1"/>
    <w:rsid w:val="00B52289"/>
    <w:rsid w:val="00B60C69"/>
    <w:rsid w:val="00B6108D"/>
    <w:rsid w:val="00B64256"/>
    <w:rsid w:val="00B647DF"/>
    <w:rsid w:val="00B66483"/>
    <w:rsid w:val="00B66997"/>
    <w:rsid w:val="00B678C9"/>
    <w:rsid w:val="00B71FEF"/>
    <w:rsid w:val="00B73EAB"/>
    <w:rsid w:val="00B756F1"/>
    <w:rsid w:val="00B825BD"/>
    <w:rsid w:val="00B82AF3"/>
    <w:rsid w:val="00B83C93"/>
    <w:rsid w:val="00B867A1"/>
    <w:rsid w:val="00B8708D"/>
    <w:rsid w:val="00B9363B"/>
    <w:rsid w:val="00B94416"/>
    <w:rsid w:val="00B96EDE"/>
    <w:rsid w:val="00BA08B2"/>
    <w:rsid w:val="00BA244E"/>
    <w:rsid w:val="00BA5518"/>
    <w:rsid w:val="00BB0790"/>
    <w:rsid w:val="00BB13D9"/>
    <w:rsid w:val="00BB1FD8"/>
    <w:rsid w:val="00BB4941"/>
    <w:rsid w:val="00BB5591"/>
    <w:rsid w:val="00BB5FA8"/>
    <w:rsid w:val="00BB6BDB"/>
    <w:rsid w:val="00BB7DE1"/>
    <w:rsid w:val="00BD35ED"/>
    <w:rsid w:val="00BD65A6"/>
    <w:rsid w:val="00BE0CC2"/>
    <w:rsid w:val="00BE3269"/>
    <w:rsid w:val="00BF4781"/>
    <w:rsid w:val="00BF65A4"/>
    <w:rsid w:val="00C024D5"/>
    <w:rsid w:val="00C0523D"/>
    <w:rsid w:val="00C0631A"/>
    <w:rsid w:val="00C07A0A"/>
    <w:rsid w:val="00C11144"/>
    <w:rsid w:val="00C2107E"/>
    <w:rsid w:val="00C2790B"/>
    <w:rsid w:val="00C331A5"/>
    <w:rsid w:val="00C344FA"/>
    <w:rsid w:val="00C35ABA"/>
    <w:rsid w:val="00C404D4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CFD"/>
    <w:rsid w:val="00C71E76"/>
    <w:rsid w:val="00C7404E"/>
    <w:rsid w:val="00C805B5"/>
    <w:rsid w:val="00C85652"/>
    <w:rsid w:val="00C85CED"/>
    <w:rsid w:val="00C86356"/>
    <w:rsid w:val="00C90AF3"/>
    <w:rsid w:val="00C90CDF"/>
    <w:rsid w:val="00C9366E"/>
    <w:rsid w:val="00C93835"/>
    <w:rsid w:val="00C9396C"/>
    <w:rsid w:val="00C95D6E"/>
    <w:rsid w:val="00CA1DC4"/>
    <w:rsid w:val="00CA4C11"/>
    <w:rsid w:val="00CA7374"/>
    <w:rsid w:val="00CC1260"/>
    <w:rsid w:val="00CC2B45"/>
    <w:rsid w:val="00CC5485"/>
    <w:rsid w:val="00CD2F65"/>
    <w:rsid w:val="00CD54FF"/>
    <w:rsid w:val="00CD59FF"/>
    <w:rsid w:val="00CD6325"/>
    <w:rsid w:val="00CE323F"/>
    <w:rsid w:val="00CE75C2"/>
    <w:rsid w:val="00CF0EFE"/>
    <w:rsid w:val="00CF4598"/>
    <w:rsid w:val="00CF5A09"/>
    <w:rsid w:val="00CF6334"/>
    <w:rsid w:val="00CF67DE"/>
    <w:rsid w:val="00CF72FB"/>
    <w:rsid w:val="00D05E55"/>
    <w:rsid w:val="00D06931"/>
    <w:rsid w:val="00D17CB7"/>
    <w:rsid w:val="00D2112D"/>
    <w:rsid w:val="00D22938"/>
    <w:rsid w:val="00D23BB7"/>
    <w:rsid w:val="00D2552D"/>
    <w:rsid w:val="00D25744"/>
    <w:rsid w:val="00D32FEA"/>
    <w:rsid w:val="00D40971"/>
    <w:rsid w:val="00D42DEB"/>
    <w:rsid w:val="00D45D5D"/>
    <w:rsid w:val="00D45D7B"/>
    <w:rsid w:val="00D46ED9"/>
    <w:rsid w:val="00D6604C"/>
    <w:rsid w:val="00D66C27"/>
    <w:rsid w:val="00D75D34"/>
    <w:rsid w:val="00D7783F"/>
    <w:rsid w:val="00D82401"/>
    <w:rsid w:val="00D82AE0"/>
    <w:rsid w:val="00D855C1"/>
    <w:rsid w:val="00D87EC1"/>
    <w:rsid w:val="00D92A22"/>
    <w:rsid w:val="00DA1B2B"/>
    <w:rsid w:val="00DA639D"/>
    <w:rsid w:val="00DC0A73"/>
    <w:rsid w:val="00DD18F5"/>
    <w:rsid w:val="00DD42C8"/>
    <w:rsid w:val="00DD5514"/>
    <w:rsid w:val="00DE05AD"/>
    <w:rsid w:val="00DF0244"/>
    <w:rsid w:val="00DF44D0"/>
    <w:rsid w:val="00DF5F64"/>
    <w:rsid w:val="00E0256B"/>
    <w:rsid w:val="00E06481"/>
    <w:rsid w:val="00E076B8"/>
    <w:rsid w:val="00E11C99"/>
    <w:rsid w:val="00E11F1F"/>
    <w:rsid w:val="00E1396E"/>
    <w:rsid w:val="00E24A6A"/>
    <w:rsid w:val="00E25263"/>
    <w:rsid w:val="00E252CB"/>
    <w:rsid w:val="00E2711D"/>
    <w:rsid w:val="00E27B97"/>
    <w:rsid w:val="00E332B0"/>
    <w:rsid w:val="00E35940"/>
    <w:rsid w:val="00E35DF1"/>
    <w:rsid w:val="00E36CA5"/>
    <w:rsid w:val="00E438A1"/>
    <w:rsid w:val="00E46A1C"/>
    <w:rsid w:val="00E47E3E"/>
    <w:rsid w:val="00E5365E"/>
    <w:rsid w:val="00E57E2A"/>
    <w:rsid w:val="00E6191D"/>
    <w:rsid w:val="00E6192B"/>
    <w:rsid w:val="00E654EF"/>
    <w:rsid w:val="00E72202"/>
    <w:rsid w:val="00E72217"/>
    <w:rsid w:val="00E7718C"/>
    <w:rsid w:val="00E800D2"/>
    <w:rsid w:val="00E8325F"/>
    <w:rsid w:val="00E839A3"/>
    <w:rsid w:val="00E84969"/>
    <w:rsid w:val="00E86167"/>
    <w:rsid w:val="00E936AF"/>
    <w:rsid w:val="00E974C5"/>
    <w:rsid w:val="00EA3D1F"/>
    <w:rsid w:val="00EA7922"/>
    <w:rsid w:val="00EB2AE8"/>
    <w:rsid w:val="00EB5F2F"/>
    <w:rsid w:val="00EB7C18"/>
    <w:rsid w:val="00EC0BFD"/>
    <w:rsid w:val="00EC176D"/>
    <w:rsid w:val="00EC2A77"/>
    <w:rsid w:val="00EC7E45"/>
    <w:rsid w:val="00ED18CE"/>
    <w:rsid w:val="00ED459B"/>
    <w:rsid w:val="00ED7B59"/>
    <w:rsid w:val="00EE02AC"/>
    <w:rsid w:val="00EE36B1"/>
    <w:rsid w:val="00EE42E8"/>
    <w:rsid w:val="00EE5A32"/>
    <w:rsid w:val="00EF3D4F"/>
    <w:rsid w:val="00EF5971"/>
    <w:rsid w:val="00F00492"/>
    <w:rsid w:val="00F030CB"/>
    <w:rsid w:val="00F20DC6"/>
    <w:rsid w:val="00F30CE1"/>
    <w:rsid w:val="00F33720"/>
    <w:rsid w:val="00F4100F"/>
    <w:rsid w:val="00F419BC"/>
    <w:rsid w:val="00F41F8E"/>
    <w:rsid w:val="00F43CB4"/>
    <w:rsid w:val="00F47103"/>
    <w:rsid w:val="00F55D8A"/>
    <w:rsid w:val="00F605A4"/>
    <w:rsid w:val="00F665A0"/>
    <w:rsid w:val="00F67672"/>
    <w:rsid w:val="00F7228C"/>
    <w:rsid w:val="00F74593"/>
    <w:rsid w:val="00F74AD7"/>
    <w:rsid w:val="00F7697A"/>
    <w:rsid w:val="00F807DA"/>
    <w:rsid w:val="00F865D6"/>
    <w:rsid w:val="00F96612"/>
    <w:rsid w:val="00F97099"/>
    <w:rsid w:val="00F9775E"/>
    <w:rsid w:val="00FA1102"/>
    <w:rsid w:val="00FA768A"/>
    <w:rsid w:val="00FA7F66"/>
    <w:rsid w:val="00FB1DD5"/>
    <w:rsid w:val="00FB53D1"/>
    <w:rsid w:val="00FB558F"/>
    <w:rsid w:val="00FB674D"/>
    <w:rsid w:val="00FB7A59"/>
    <w:rsid w:val="00FC042A"/>
    <w:rsid w:val="00FC5EA7"/>
    <w:rsid w:val="00FD030E"/>
    <w:rsid w:val="00FD0831"/>
    <w:rsid w:val="00FD6E76"/>
    <w:rsid w:val="00FE0362"/>
    <w:rsid w:val="00FE1D76"/>
    <w:rsid w:val="00FE574D"/>
    <w:rsid w:val="00FE6A34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94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3619E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/" TargetMode="External"/><Relationship Id="rId18" Type="http://schemas.openxmlformats.org/officeDocument/2006/relationships/hyperlink" Target="consultantplus://offline/ref=0530D47C81F9194EDDF032EF48DDDF8ADE4931EE8FE95A0B8A573E9A1DeEb0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aleks-sakh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931EE8FE95A0B8A573E9A1DeEb0F" TargetMode="External"/><Relationship Id="rId25" Type="http://schemas.openxmlformats.org/officeDocument/2006/relationships/hyperlink" Target="consultantplus://offline/ref=0530D47C81F9194EDDF032EF48DDDF8ADE4B30E284E05A0B8A573E9A1DeEb0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0BFADFE8F8F3EA4BB15EF76F1C2621F9D562C40D5C1AAAD9412F418792A074966DE575B92AC92A340EB0180B8334756E73136DBFD64A89GCp1C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95675A99926C93C211EB2FEDB4E5F0BBD12810ACE401DF6AD59651BBC149302AE295711785FFEE4EQ6nFA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E0BFADFE8F8F3EA4BB15EF76F1C2621FBD064C6035C1AAAD9412F418792A074966DE575BC2BCB236354A01C42D43E69696B0D69A1D6G4pAC" TargetMode="External"/><Relationship Id="rId23" Type="http://schemas.openxmlformats.org/officeDocument/2006/relationships/hyperlink" Target="consultantplus://offline/ref=FDAA6F5D6B9FD3225380400064935E7283A7D180B9E7798A133A031AFF1EF79922FE7C403894266DC15463A7FB534C993B4CDA3B06E373S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C8162C5FF1EAE7588EE4929F1D73089ACE834311194955A3821AC9C38A1598231C7FEDDDD4B7B3CF290713E06Q7RD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consultantplus://offline/ref=FDAA6F5D6B9FD3225380400064935E7283A7D180B9E7798A133A031AFF1EF79922FE7C403896206DC15463A7FB534C993B4CDA3B06E373SCX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B40BABA25B04473A8D3CA48E2FEEE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912FD-DB7E-44AD-8759-4ADEA5AC1158}"/>
      </w:docPartPr>
      <w:docPartBody>
        <w:p w:rsidR="00E5207D" w:rsidRDefault="0041425A" w:rsidP="0041425A">
          <w:pPr>
            <w:pStyle w:val="B40BABA25B04473A8D3CA48E2FEEE323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52B71"/>
    <w:rsid w:val="00076F00"/>
    <w:rsid w:val="000928C3"/>
    <w:rsid w:val="000B5BCD"/>
    <w:rsid w:val="000D2B7C"/>
    <w:rsid w:val="00115016"/>
    <w:rsid w:val="001215D5"/>
    <w:rsid w:val="001253FF"/>
    <w:rsid w:val="001764FD"/>
    <w:rsid w:val="001C325B"/>
    <w:rsid w:val="001E62F1"/>
    <w:rsid w:val="002063D0"/>
    <w:rsid w:val="00234489"/>
    <w:rsid w:val="00270C0A"/>
    <w:rsid w:val="0034197B"/>
    <w:rsid w:val="0041425A"/>
    <w:rsid w:val="00546B9E"/>
    <w:rsid w:val="005A120E"/>
    <w:rsid w:val="0060469C"/>
    <w:rsid w:val="006542F0"/>
    <w:rsid w:val="006B164E"/>
    <w:rsid w:val="00720FF0"/>
    <w:rsid w:val="007A7877"/>
    <w:rsid w:val="00812AA8"/>
    <w:rsid w:val="00953F5C"/>
    <w:rsid w:val="00983FD5"/>
    <w:rsid w:val="00996C21"/>
    <w:rsid w:val="00A0475F"/>
    <w:rsid w:val="00A333A2"/>
    <w:rsid w:val="00A42251"/>
    <w:rsid w:val="00B901B0"/>
    <w:rsid w:val="00B94563"/>
    <w:rsid w:val="00BE02F9"/>
    <w:rsid w:val="00C22FB2"/>
    <w:rsid w:val="00C26313"/>
    <w:rsid w:val="00D01097"/>
    <w:rsid w:val="00D30BF7"/>
    <w:rsid w:val="00D41ECD"/>
    <w:rsid w:val="00D767C1"/>
    <w:rsid w:val="00D9284C"/>
    <w:rsid w:val="00E5207D"/>
    <w:rsid w:val="00E74C0E"/>
    <w:rsid w:val="00F149D0"/>
    <w:rsid w:val="00F25CB7"/>
    <w:rsid w:val="00F37169"/>
    <w:rsid w:val="00F661D2"/>
    <w:rsid w:val="00F756CC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B40BABA25B04473A8D3CA48E2FEEE323">
    <w:name w:val="B40BABA25B04473A8D3CA48E2FEEE323"/>
    <w:rsid w:val="00414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D7192FFF-C2B2-4F10-B7A4-C791C93B1729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0ae519a-a787-4cb6-a9f3-e0d2ce624f9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9C5B42-44B6-442B-BCCC-2B2E9452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7917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17</cp:revision>
  <cp:lastPrinted>2023-03-26T22:53:00Z</cp:lastPrinted>
  <dcterms:created xsi:type="dcterms:W3CDTF">2022-12-22T22:29:00Z</dcterms:created>
  <dcterms:modified xsi:type="dcterms:W3CDTF">2023-03-2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